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8026" w:type="dxa"/>
        <w:tblInd w:w="810" w:type="dxa"/>
        <w:tblLook w:val="04A0" w:firstRow="1" w:lastRow="0" w:firstColumn="1" w:lastColumn="0" w:noHBand="0" w:noVBand="1"/>
      </w:tblPr>
      <w:tblGrid>
        <w:gridCol w:w="3502"/>
        <w:gridCol w:w="4524"/>
      </w:tblGrid>
      <w:tr w:rsidR="000E4054" w14:paraId="5788D264" w14:textId="77777777" w:rsidTr="00F30EAF">
        <w:trPr>
          <w:trHeight w:val="989"/>
        </w:trPr>
        <w:tc>
          <w:tcPr>
            <w:tcW w:w="3502" w:type="dxa"/>
            <w:vAlign w:val="center"/>
          </w:tcPr>
          <w:p w14:paraId="2BA83863" w14:textId="7E936188" w:rsidR="008741F3" w:rsidRDefault="008741F3" w:rsidP="001C77A2">
            <w:pPr>
              <w:bidi/>
              <w:ind w:left="0"/>
              <w:jc w:val="center"/>
              <w:rPr>
                <w:rtl/>
              </w:rPr>
            </w:pPr>
            <w:bookmarkStart w:id="0" w:name="_GoBack"/>
            <w:bookmarkEnd w:id="0"/>
            <w:r w:rsidRPr="008741F3">
              <w:rPr>
                <w:rFonts w:hint="cs"/>
                <w:u w:val="single"/>
                <w:rtl/>
              </w:rPr>
              <w:t>התחלת סמסטר:</w:t>
            </w:r>
            <w:r w:rsidR="007C57BB">
              <w:rPr>
                <w:rFonts w:hint="cs"/>
                <w:rtl/>
              </w:rPr>
              <w:t xml:space="preserve"> יום </w:t>
            </w:r>
            <w:r w:rsidR="001C77A2">
              <w:rPr>
                <w:rFonts w:hint="cs"/>
                <w:rtl/>
              </w:rPr>
              <w:t>ג</w:t>
            </w:r>
            <w:r w:rsidR="007C57BB">
              <w:rPr>
                <w:rFonts w:hint="cs"/>
                <w:rtl/>
              </w:rPr>
              <w:t xml:space="preserve">' </w:t>
            </w:r>
            <w:r w:rsidR="006059A4">
              <w:rPr>
                <w:rFonts w:hint="cs"/>
                <w:rtl/>
              </w:rPr>
              <w:t>20</w:t>
            </w:r>
            <w:r w:rsidR="007C57BB">
              <w:rPr>
                <w:rFonts w:hint="cs"/>
                <w:rtl/>
              </w:rPr>
              <w:t>.</w:t>
            </w:r>
            <w:r w:rsidR="006059A4">
              <w:rPr>
                <w:rFonts w:hint="cs"/>
                <w:rtl/>
              </w:rPr>
              <w:t>03</w:t>
            </w:r>
            <w:r w:rsidR="007C57BB">
              <w:rPr>
                <w:rFonts w:hint="cs"/>
                <w:rtl/>
              </w:rPr>
              <w:t>.1</w:t>
            </w:r>
            <w:r w:rsidR="001C77A2">
              <w:rPr>
                <w:rFonts w:hint="cs"/>
                <w:rtl/>
              </w:rPr>
              <w:t>8</w:t>
            </w:r>
          </w:p>
          <w:p w14:paraId="6F87F212" w14:textId="7E3BF8BD" w:rsidR="008741F3" w:rsidRDefault="008741F3" w:rsidP="001C77A2">
            <w:pPr>
              <w:bidi/>
              <w:ind w:left="0"/>
              <w:jc w:val="center"/>
              <w:rPr>
                <w:rtl/>
              </w:rPr>
            </w:pPr>
            <w:r w:rsidRPr="007C57BB">
              <w:rPr>
                <w:rFonts w:hint="cs"/>
                <w:u w:val="single"/>
                <w:rtl/>
              </w:rPr>
              <w:t>סיום סמסטר:</w:t>
            </w:r>
            <w:r w:rsidRPr="007C57BB">
              <w:rPr>
                <w:rFonts w:hint="cs"/>
                <w:rtl/>
              </w:rPr>
              <w:t xml:space="preserve"> </w:t>
            </w:r>
            <w:r w:rsidR="007C57BB">
              <w:rPr>
                <w:rFonts w:hint="cs"/>
                <w:rtl/>
              </w:rPr>
              <w:t xml:space="preserve">יום </w:t>
            </w:r>
            <w:r w:rsidR="001C77A2">
              <w:rPr>
                <w:rFonts w:hint="cs"/>
                <w:rtl/>
              </w:rPr>
              <w:t>א</w:t>
            </w:r>
            <w:r w:rsidR="001C77A2">
              <w:t>’</w:t>
            </w:r>
            <w:r w:rsidR="007C57BB">
              <w:rPr>
                <w:rFonts w:hint="cs"/>
                <w:rtl/>
              </w:rPr>
              <w:t xml:space="preserve"> </w:t>
            </w:r>
            <w:r w:rsidR="006059A4">
              <w:rPr>
                <w:rFonts w:hint="cs"/>
                <w:rtl/>
              </w:rPr>
              <w:t>0</w:t>
            </w:r>
            <w:r w:rsidR="001C77A2">
              <w:rPr>
                <w:rFonts w:hint="cs"/>
                <w:rtl/>
              </w:rPr>
              <w:t>1</w:t>
            </w:r>
            <w:r w:rsidR="007C57BB">
              <w:rPr>
                <w:rFonts w:hint="cs"/>
                <w:rtl/>
              </w:rPr>
              <w:t>.0</w:t>
            </w:r>
            <w:r w:rsidR="006059A4">
              <w:rPr>
                <w:rFonts w:hint="cs"/>
                <w:rtl/>
              </w:rPr>
              <w:t>7</w:t>
            </w:r>
            <w:r w:rsidR="007C57BB">
              <w:rPr>
                <w:rFonts w:hint="cs"/>
                <w:rtl/>
              </w:rPr>
              <w:t>.1</w:t>
            </w:r>
            <w:r w:rsidR="001C77A2">
              <w:rPr>
                <w:rFonts w:hint="cs"/>
                <w:rtl/>
              </w:rPr>
              <w:t>8</w:t>
            </w:r>
          </w:p>
          <w:p w14:paraId="4D5EA103" w14:textId="4E165CC7" w:rsidR="008741F3" w:rsidRDefault="008741F3" w:rsidP="001C77A2">
            <w:pPr>
              <w:bidi/>
              <w:ind w:left="0"/>
              <w:jc w:val="center"/>
              <w:rPr>
                <w:rtl/>
              </w:rPr>
            </w:pPr>
            <w:r w:rsidRPr="008741F3">
              <w:rPr>
                <w:rFonts w:hint="cs"/>
                <w:u w:val="single"/>
                <w:rtl/>
              </w:rPr>
              <w:t>מועד א':</w:t>
            </w:r>
            <w:r>
              <w:rPr>
                <w:rFonts w:hint="cs"/>
                <w:rtl/>
              </w:rPr>
              <w:t xml:space="preserve"> יום </w:t>
            </w:r>
            <w:r w:rsidR="00A21C93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 xml:space="preserve">' </w:t>
            </w:r>
            <w:r w:rsidR="00A21C93">
              <w:rPr>
                <w:rFonts w:hint="cs"/>
                <w:rtl/>
              </w:rPr>
              <w:t>10</w:t>
            </w:r>
            <w:r w:rsidR="00E135FC">
              <w:rPr>
                <w:rFonts w:hint="cs"/>
                <w:rtl/>
              </w:rPr>
              <w:t>.</w:t>
            </w:r>
            <w:r w:rsidR="007C57BB">
              <w:rPr>
                <w:rFonts w:hint="cs"/>
                <w:rtl/>
              </w:rPr>
              <w:t>0</w:t>
            </w:r>
            <w:r w:rsidR="001C77A2">
              <w:rPr>
                <w:rFonts w:hint="cs"/>
                <w:rtl/>
              </w:rPr>
              <w:t>7</w:t>
            </w:r>
            <w:r w:rsidR="00E135FC">
              <w:rPr>
                <w:rFonts w:hint="cs"/>
                <w:rtl/>
              </w:rPr>
              <w:t>.1</w:t>
            </w:r>
            <w:r w:rsidR="001C77A2">
              <w:rPr>
                <w:rFonts w:hint="cs"/>
                <w:rtl/>
              </w:rPr>
              <w:t>8</w:t>
            </w:r>
          </w:p>
          <w:p w14:paraId="4253CF53" w14:textId="155DB7CF" w:rsidR="000E4054" w:rsidRPr="00E56AFC" w:rsidRDefault="008741F3" w:rsidP="001C77A2">
            <w:pPr>
              <w:bidi/>
              <w:ind w:left="0"/>
              <w:jc w:val="center"/>
              <w:rPr>
                <w:rtl/>
              </w:rPr>
            </w:pPr>
            <w:r w:rsidRPr="008741F3">
              <w:rPr>
                <w:rFonts w:hint="cs"/>
                <w:u w:val="single"/>
                <w:rtl/>
              </w:rPr>
              <w:t>מועד ב':</w:t>
            </w:r>
            <w:r>
              <w:rPr>
                <w:rFonts w:hint="cs"/>
                <w:rtl/>
              </w:rPr>
              <w:t xml:space="preserve"> יום </w:t>
            </w:r>
            <w:r w:rsidR="00A21C93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' </w:t>
            </w:r>
            <w:r w:rsidR="00A21C93">
              <w:rPr>
                <w:rFonts w:hint="cs"/>
                <w:rtl/>
              </w:rPr>
              <w:t>07.10.18</w:t>
            </w:r>
          </w:p>
        </w:tc>
        <w:tc>
          <w:tcPr>
            <w:tcW w:w="4524" w:type="dxa"/>
            <w:vAlign w:val="center"/>
          </w:tcPr>
          <w:p w14:paraId="244577D3" w14:textId="77777777" w:rsidR="008741F3" w:rsidRPr="008741F3" w:rsidRDefault="008741F3" w:rsidP="008741F3">
            <w:pPr>
              <w:bidi/>
              <w:ind w:left="0"/>
              <w:jc w:val="center"/>
              <w:rPr>
                <w:u w:val="single"/>
                <w:rtl/>
              </w:rPr>
            </w:pPr>
            <w:r w:rsidRPr="008741F3">
              <w:rPr>
                <w:u w:val="single"/>
                <w:rtl/>
              </w:rPr>
              <w:t>הרצאות:</w:t>
            </w:r>
          </w:p>
          <w:p w14:paraId="181296DF" w14:textId="5339B630" w:rsidR="008741F3" w:rsidRPr="008741F3" w:rsidRDefault="008741F3" w:rsidP="00186E3A">
            <w:pPr>
              <w:bidi/>
              <w:ind w:left="0"/>
              <w:jc w:val="center"/>
              <w:rPr>
                <w:rtl/>
              </w:rPr>
            </w:pPr>
            <w:r w:rsidRPr="008741F3">
              <w:rPr>
                <w:rtl/>
              </w:rPr>
              <w:t xml:space="preserve">יום </w:t>
            </w:r>
            <w:r w:rsidR="00B673CE">
              <w:rPr>
                <w:rFonts w:hint="cs"/>
                <w:rtl/>
              </w:rPr>
              <w:t>ד</w:t>
            </w:r>
            <w:r w:rsidRPr="008741F3">
              <w:rPr>
                <w:rtl/>
              </w:rPr>
              <w:t xml:space="preserve">' </w:t>
            </w:r>
            <w:r w:rsidR="00A21C93">
              <w:rPr>
                <w:rFonts w:hint="cs"/>
                <w:rtl/>
              </w:rPr>
              <w:t>14</w:t>
            </w:r>
            <w:r w:rsidR="007C57BB">
              <w:rPr>
                <w:rFonts w:hint="cs"/>
                <w:rtl/>
              </w:rPr>
              <w:t>:30-</w:t>
            </w:r>
            <w:r w:rsidR="00A21C93">
              <w:rPr>
                <w:rFonts w:hint="cs"/>
                <w:rtl/>
              </w:rPr>
              <w:t>16</w:t>
            </w:r>
            <w:r w:rsidR="007C57BB">
              <w:rPr>
                <w:rFonts w:hint="cs"/>
                <w:rtl/>
              </w:rPr>
              <w:t>:20</w:t>
            </w:r>
            <w:r w:rsidRPr="008741F3">
              <w:rPr>
                <w:rtl/>
              </w:rPr>
              <w:t>, (</w:t>
            </w:r>
            <w:r w:rsidR="00A21C93">
              <w:rPr>
                <w:rFonts w:hint="cs"/>
                <w:rtl/>
              </w:rPr>
              <w:t>דני, טאוב 7</w:t>
            </w:r>
            <w:r w:rsidRPr="008741F3">
              <w:rPr>
                <w:rtl/>
              </w:rPr>
              <w:t>)</w:t>
            </w:r>
          </w:p>
          <w:p w14:paraId="1C32ABDA" w14:textId="77777777" w:rsidR="000E4054" w:rsidRDefault="000E4054" w:rsidP="008741F3">
            <w:pPr>
              <w:bidi/>
              <w:ind w:left="0"/>
              <w:jc w:val="center"/>
              <w:rPr>
                <w:u w:val="single"/>
                <w:rtl/>
              </w:rPr>
            </w:pPr>
            <w:r w:rsidRPr="008741F3">
              <w:rPr>
                <w:u w:val="single"/>
                <w:rtl/>
              </w:rPr>
              <w:t>תרגולים:</w:t>
            </w:r>
          </w:p>
          <w:p w14:paraId="5EF77E92" w14:textId="53F420E1" w:rsidR="000E4054" w:rsidRDefault="006D7AE9" w:rsidP="001C77A2">
            <w:pPr>
              <w:bidi/>
              <w:ind w:left="0"/>
              <w:jc w:val="center"/>
              <w:rPr>
                <w:color w:val="00B050"/>
                <w:rtl/>
              </w:rPr>
            </w:pPr>
            <w:r w:rsidRPr="00B673CE">
              <w:rPr>
                <w:rFonts w:hint="cs"/>
                <w:color w:val="00B050"/>
                <w:rtl/>
              </w:rPr>
              <w:t xml:space="preserve">יום </w:t>
            </w:r>
            <w:r w:rsidR="00A21C93">
              <w:rPr>
                <w:rFonts w:hint="cs"/>
                <w:color w:val="00B050"/>
                <w:rtl/>
              </w:rPr>
              <w:t>א</w:t>
            </w:r>
            <w:r w:rsidRPr="00B673CE">
              <w:rPr>
                <w:rFonts w:hint="cs"/>
                <w:color w:val="00B050"/>
                <w:rtl/>
              </w:rPr>
              <w:t xml:space="preserve">' </w:t>
            </w:r>
            <w:r w:rsidR="00A21C93">
              <w:rPr>
                <w:rFonts w:hint="cs"/>
                <w:color w:val="00B050"/>
                <w:rtl/>
              </w:rPr>
              <w:t>13</w:t>
            </w:r>
            <w:r w:rsidR="007C57BB" w:rsidRPr="00B673CE">
              <w:rPr>
                <w:rFonts w:hint="cs"/>
                <w:color w:val="00B050"/>
                <w:rtl/>
              </w:rPr>
              <w:t>:30-</w:t>
            </w:r>
            <w:r w:rsidR="00A21C93">
              <w:rPr>
                <w:rFonts w:hint="cs"/>
                <w:color w:val="00B050"/>
                <w:rtl/>
              </w:rPr>
              <w:t>14</w:t>
            </w:r>
            <w:r w:rsidR="007C57BB" w:rsidRPr="00B673CE">
              <w:rPr>
                <w:rFonts w:hint="cs"/>
                <w:color w:val="00B050"/>
                <w:rtl/>
              </w:rPr>
              <w:t>:20</w:t>
            </w:r>
            <w:r w:rsidRPr="00B673CE">
              <w:rPr>
                <w:rFonts w:hint="cs"/>
                <w:color w:val="00B050"/>
                <w:rtl/>
              </w:rPr>
              <w:t xml:space="preserve"> (</w:t>
            </w:r>
            <w:r w:rsidR="00D014CF">
              <w:rPr>
                <w:rFonts w:hint="cs"/>
                <w:color w:val="00B050"/>
                <w:rtl/>
              </w:rPr>
              <w:t xml:space="preserve">אלכס, </w:t>
            </w:r>
            <w:r w:rsidR="00A21C93">
              <w:rPr>
                <w:rFonts w:hint="cs"/>
                <w:color w:val="00B050"/>
                <w:rtl/>
              </w:rPr>
              <w:t>טאוב 5</w:t>
            </w:r>
            <w:r w:rsidR="00B673CE" w:rsidRPr="00B673CE">
              <w:rPr>
                <w:rFonts w:hint="cs"/>
                <w:color w:val="00B050"/>
                <w:rtl/>
              </w:rPr>
              <w:t>)</w:t>
            </w:r>
          </w:p>
          <w:p w14:paraId="57BF7F9A" w14:textId="450A85D2" w:rsidR="00B673CE" w:rsidRDefault="00B673CE" w:rsidP="001C77A2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 xml:space="preserve">יום </w:t>
            </w:r>
            <w:r w:rsidR="00A21C93">
              <w:rPr>
                <w:rFonts w:asciiTheme="minorBidi" w:hAnsiTheme="minorBidi" w:hint="cs"/>
                <w:color w:val="F79646" w:themeColor="accent6"/>
                <w:rtl/>
              </w:rPr>
              <w:t>ג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 xml:space="preserve">' </w:t>
            </w:r>
            <w:r w:rsidR="00A21C93">
              <w:rPr>
                <w:rFonts w:asciiTheme="minorBidi" w:hAnsiTheme="minorBidi" w:hint="cs"/>
                <w:color w:val="F79646" w:themeColor="accent6"/>
                <w:rtl/>
              </w:rPr>
              <w:t>16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>:30-</w:t>
            </w:r>
            <w:r w:rsidR="00A21C93">
              <w:rPr>
                <w:rFonts w:asciiTheme="minorBidi" w:hAnsiTheme="minorBidi" w:hint="cs"/>
                <w:color w:val="F79646" w:themeColor="accent6"/>
                <w:rtl/>
              </w:rPr>
              <w:t>17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>:20 (</w:t>
            </w:r>
            <w:r w:rsidR="00D014CF">
              <w:rPr>
                <w:rFonts w:asciiTheme="minorBidi" w:hAnsiTheme="minorBidi" w:hint="cs"/>
                <w:color w:val="F79646" w:themeColor="accent6"/>
                <w:rtl/>
              </w:rPr>
              <w:t xml:space="preserve">ג'ליל, 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 xml:space="preserve">טאוב </w:t>
            </w:r>
            <w:r w:rsidR="00A21C93">
              <w:rPr>
                <w:rFonts w:asciiTheme="minorBidi" w:hAnsiTheme="minorBidi" w:hint="cs"/>
                <w:color w:val="F79646" w:themeColor="accent6"/>
                <w:rtl/>
              </w:rPr>
              <w:t>5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>)</w:t>
            </w:r>
          </w:p>
          <w:p w14:paraId="688F2B9B" w14:textId="354C8E3F" w:rsidR="00F6576D" w:rsidRPr="00B673CE" w:rsidRDefault="00F6576D" w:rsidP="001C77A2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F6576D">
              <w:rPr>
                <w:rFonts w:asciiTheme="minorBidi" w:hAnsiTheme="minorBidi" w:hint="cs"/>
                <w:color w:val="0070C0"/>
                <w:rtl/>
              </w:rPr>
              <w:t>יום ה' 11:30-12:30 (</w:t>
            </w:r>
            <w:r w:rsidR="00D014CF">
              <w:rPr>
                <w:rFonts w:asciiTheme="minorBidi" w:hAnsiTheme="minorBidi" w:hint="cs"/>
                <w:color w:val="0070C0"/>
                <w:rtl/>
              </w:rPr>
              <w:t xml:space="preserve">איציק, </w:t>
            </w:r>
            <w:r w:rsidR="001C77A2">
              <w:rPr>
                <w:rFonts w:asciiTheme="minorBidi" w:hAnsiTheme="minorBidi" w:hint="cs"/>
                <w:color w:val="0070C0"/>
                <w:rtl/>
              </w:rPr>
              <w:t>אולמן 30</w:t>
            </w:r>
            <w:r w:rsidR="00A21C93">
              <w:rPr>
                <w:rFonts w:asciiTheme="minorBidi" w:hAnsiTheme="minorBidi" w:hint="cs"/>
                <w:color w:val="0070C0"/>
                <w:rtl/>
              </w:rPr>
              <w:t>1</w:t>
            </w:r>
            <w:r w:rsidRPr="00F6576D">
              <w:rPr>
                <w:rFonts w:asciiTheme="minorBidi" w:hAnsiTheme="minorBidi" w:hint="cs"/>
                <w:color w:val="0070C0"/>
                <w:rtl/>
              </w:rPr>
              <w:t>)</w:t>
            </w:r>
          </w:p>
        </w:tc>
      </w:tr>
    </w:tbl>
    <w:p w14:paraId="36FC348C" w14:textId="77777777" w:rsidR="000B659D" w:rsidRPr="00D014CF" w:rsidRDefault="000B659D" w:rsidP="00F30EAF">
      <w:pPr>
        <w:bidi/>
        <w:ind w:left="0"/>
        <w:rPr>
          <w:b/>
          <w:bCs/>
          <w:u w:val="single"/>
          <w:rtl/>
        </w:rPr>
      </w:pPr>
    </w:p>
    <w:tbl>
      <w:tblPr>
        <w:tblStyle w:val="TableGrid"/>
        <w:bidiVisual/>
        <w:tblW w:w="817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73"/>
        <w:gridCol w:w="57"/>
        <w:gridCol w:w="5819"/>
        <w:gridCol w:w="57"/>
        <w:gridCol w:w="1130"/>
        <w:gridCol w:w="34"/>
      </w:tblGrid>
      <w:tr w:rsidR="00E56AFC" w14:paraId="6AC1AB97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01F" w14:textId="77777777" w:rsidR="00E56AFC" w:rsidRDefault="00E56AFC" w:rsidP="008741F3">
            <w:pPr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FE6" w14:textId="77777777" w:rsidR="00E56AFC" w:rsidRDefault="00E56AFC" w:rsidP="008741F3">
            <w:pPr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וכן</w:t>
            </w:r>
          </w:p>
        </w:tc>
      </w:tr>
      <w:tr w:rsidR="00F30EAF" w14:paraId="2146675E" w14:textId="77777777" w:rsidTr="00801551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0B32C" w14:textId="77777777" w:rsidR="00F30EAF" w:rsidRDefault="00F30EAF" w:rsidP="00F30EAF">
            <w:pPr>
              <w:bidi/>
              <w:ind w:left="0"/>
              <w:rPr>
                <w:rtl/>
              </w:rPr>
            </w:pPr>
            <w:r w:rsidRPr="000B659D">
              <w:rPr>
                <w:rFonts w:hint="cs"/>
                <w:b/>
                <w:bCs/>
                <w:u w:val="single"/>
                <w:rtl/>
              </w:rPr>
              <w:t>שבוע 1:</w:t>
            </w:r>
          </w:p>
        </w:tc>
      </w:tr>
      <w:tr w:rsidR="006059A4" w14:paraId="119C60DE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2FB" w14:textId="53DDADDC" w:rsidR="006059A4" w:rsidRPr="00D014CF" w:rsidRDefault="001D0472" w:rsidP="00481967">
            <w:pPr>
              <w:bidi/>
              <w:ind w:hanging="720"/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D014CF">
              <w:rPr>
                <w:rFonts w:asciiTheme="minorBidi" w:hAnsiTheme="minorBidi" w:hint="cs"/>
                <w:color w:val="FF0000"/>
                <w:rtl/>
              </w:rPr>
              <w:t>20.03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F25" w14:textId="0B4DB2BB" w:rsidR="006059A4" w:rsidRPr="00D014CF" w:rsidRDefault="001D0472" w:rsidP="00E135FC">
            <w:pPr>
              <w:bidi/>
              <w:ind w:left="0"/>
              <w:rPr>
                <w:rFonts w:asciiTheme="minorBidi" w:hAnsiTheme="minorBidi"/>
                <w:color w:val="FF0000"/>
                <w:lang w:bidi="ar-LB"/>
              </w:rPr>
            </w:pPr>
            <w:r w:rsidRPr="00D014CF">
              <w:rPr>
                <w:rFonts w:asciiTheme="minorBidi" w:hAnsiTheme="minorBidi" w:hint="cs"/>
                <w:color w:val="FF0000"/>
                <w:rtl/>
              </w:rPr>
              <w:t>תרגול</w:t>
            </w:r>
            <w:r w:rsidR="00D014CF">
              <w:rPr>
                <w:rFonts w:asciiTheme="minorBidi" w:hAnsiTheme="minorBidi" w:hint="cs"/>
                <w:color w:val="FF0000"/>
                <w:rtl/>
              </w:rPr>
              <w:t xml:space="preserve"> יום ג' - </w:t>
            </w:r>
            <w:r w:rsidR="00D014CF" w:rsidRPr="00D014CF">
              <w:rPr>
                <w:rFonts w:asciiTheme="minorBidi" w:hAnsiTheme="minorBidi" w:hint="cs"/>
                <w:color w:val="FF0000"/>
                <w:rtl/>
              </w:rPr>
              <w:t>מבוטל</w:t>
            </w:r>
          </w:p>
        </w:tc>
      </w:tr>
      <w:tr w:rsidR="001D0472" w14:paraId="76471080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C73" w14:textId="783AB10B" w:rsidR="001D0472" w:rsidRPr="006059A4" w:rsidRDefault="001D0472" w:rsidP="001D0472">
            <w:pPr>
              <w:bidi/>
              <w:ind w:hanging="720"/>
              <w:jc w:val="center"/>
              <w:rPr>
                <w:rFonts w:asciiTheme="minorBidi" w:hAnsiTheme="minorBidi"/>
                <w:rtl/>
              </w:rPr>
            </w:pPr>
            <w:r w:rsidRPr="006059A4">
              <w:rPr>
                <w:rFonts w:asciiTheme="minorBidi" w:hAnsiTheme="minorBidi" w:hint="cs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>1</w:t>
            </w:r>
            <w:r w:rsidRPr="006059A4">
              <w:rPr>
                <w:rFonts w:asciiTheme="minorBidi" w:hAnsiTheme="minorBidi" w:hint="cs"/>
                <w:rtl/>
              </w:rPr>
              <w:t>.03.1</w:t>
            </w:r>
            <w:r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5C6" w14:textId="689811E8" w:rsidR="001D0472" w:rsidRPr="006059A4" w:rsidRDefault="001D0472" w:rsidP="001D0472">
            <w:pPr>
              <w:bidi/>
              <w:ind w:left="0"/>
              <w:rPr>
                <w:rFonts w:asciiTheme="minorBidi" w:hAnsiTheme="minorBidi"/>
                <w:rtl/>
              </w:rPr>
            </w:pPr>
            <w:r w:rsidRPr="006059A4">
              <w:rPr>
                <w:rFonts w:asciiTheme="minorBidi" w:hAnsiTheme="minorBidi" w:hint="cs"/>
                <w:rtl/>
              </w:rPr>
              <w:t xml:space="preserve">הרצאה 1 </w:t>
            </w:r>
            <w:r w:rsidRPr="006059A4">
              <w:rPr>
                <w:rFonts w:asciiTheme="minorBidi" w:hAnsiTheme="minorBidi"/>
                <w:rtl/>
              </w:rPr>
              <w:t>–</w:t>
            </w:r>
            <w:r w:rsidRPr="006059A4">
              <w:rPr>
                <w:rFonts w:asciiTheme="minorBidi" w:hAnsiTheme="minorBidi" w:hint="cs"/>
                <w:rtl/>
              </w:rPr>
              <w:t xml:space="preserve"> </w:t>
            </w:r>
            <w:r w:rsidRPr="001D0472">
              <w:rPr>
                <w:rFonts w:asciiTheme="minorBidi" w:hAnsiTheme="minorBidi"/>
              </w:rPr>
              <w:t>Introduction +layering</w:t>
            </w:r>
          </w:p>
        </w:tc>
      </w:tr>
      <w:tr w:rsidR="001D0472" w14:paraId="6D3567FC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FF3" w14:textId="67440CEC" w:rsidR="001D0472" w:rsidRPr="006059A4" w:rsidRDefault="001D0472" w:rsidP="001D0472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22</w:t>
            </w:r>
            <w:r w:rsidRPr="006059A4">
              <w:rPr>
                <w:rFonts w:asciiTheme="minorBidi" w:hAnsiTheme="minorBidi" w:hint="cs"/>
                <w:color w:val="0070C0"/>
                <w:rtl/>
              </w:rPr>
              <w:t>.03.1</w:t>
            </w:r>
            <w:r>
              <w:rPr>
                <w:rFonts w:asciiTheme="minorBidi" w:hAnsiTheme="minorBidi" w:hint="cs"/>
                <w:color w:val="0070C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FED" w14:textId="5963504C" w:rsidR="001D0472" w:rsidRPr="006059A4" w:rsidRDefault="001D0472" w:rsidP="001D0472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D0472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1D0472">
              <w:rPr>
                <w:rFonts w:asciiTheme="minorBidi" w:hAnsiTheme="minorBidi" w:cs="Arial"/>
                <w:color w:val="0070C0"/>
                <w:rtl/>
              </w:rPr>
              <w:t xml:space="preserve"> 1 – </w:t>
            </w:r>
            <w:r w:rsidRPr="001D0472">
              <w:rPr>
                <w:rFonts w:asciiTheme="minorBidi" w:hAnsiTheme="minorBidi"/>
                <w:color w:val="0070C0"/>
              </w:rPr>
              <w:t>PIF + TCP/IP LAYER MODEL</w:t>
            </w:r>
          </w:p>
        </w:tc>
      </w:tr>
      <w:tr w:rsidR="001D0472" w14:paraId="45A56C81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B36" w14:textId="3659D198" w:rsidR="001D0472" w:rsidRDefault="001D0472" w:rsidP="001D0472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25</w:t>
            </w:r>
            <w:r w:rsidRPr="006059A4">
              <w:rPr>
                <w:rFonts w:asciiTheme="minorBidi" w:hAnsiTheme="minorBidi" w:hint="cs"/>
                <w:color w:val="00B050"/>
                <w:rtl/>
              </w:rPr>
              <w:t>.03.</w:t>
            </w:r>
            <w:r w:rsidR="00D014CF">
              <w:rPr>
                <w:rFonts w:asciiTheme="minorBidi" w:hAnsiTheme="minorBidi" w:hint="cs"/>
                <w:color w:val="00B050"/>
                <w:rtl/>
              </w:rPr>
              <w:t>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1B2" w14:textId="4A1FBEF1" w:rsidR="001D0472" w:rsidRPr="001D0472" w:rsidRDefault="001D0472" w:rsidP="001D0472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ת</w:t>
            </w:r>
            <w:r w:rsidRPr="001D0472">
              <w:rPr>
                <w:rFonts w:asciiTheme="minorBidi" w:hAnsiTheme="minorBidi" w:hint="cs"/>
                <w:color w:val="00B050"/>
                <w:rtl/>
              </w:rPr>
              <w:t>רגול</w:t>
            </w:r>
            <w:r w:rsidRPr="001D0472">
              <w:rPr>
                <w:rFonts w:asciiTheme="minorBidi" w:hAnsiTheme="minorBidi"/>
                <w:color w:val="00B050"/>
                <w:rtl/>
              </w:rPr>
              <w:t xml:space="preserve"> 1 – </w:t>
            </w:r>
            <w:r w:rsidRPr="001D0472">
              <w:rPr>
                <w:rFonts w:asciiTheme="minorBidi" w:hAnsiTheme="minorBidi"/>
                <w:color w:val="00B050"/>
              </w:rPr>
              <w:t>PIF + TCP/IP LAYER MODEL</w:t>
            </w:r>
          </w:p>
        </w:tc>
      </w:tr>
      <w:tr w:rsidR="00D014CF" w14:paraId="62A9FCC7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0FF" w14:textId="6180D5C5" w:rsidR="00D014CF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D014CF">
              <w:rPr>
                <w:rFonts w:asciiTheme="minorBidi" w:hAnsiTheme="minorBidi" w:hint="cs"/>
                <w:color w:val="F79646" w:themeColor="accent6"/>
                <w:rtl/>
              </w:rPr>
              <w:t>27.03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C51" w14:textId="75FAF9C0" w:rsidR="00D014CF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>תרגול 1</w:t>
            </w:r>
            <w:r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>
              <w:rPr>
                <w:rFonts w:asciiTheme="minorBidi" w:hAnsiTheme="minorBidi"/>
                <w:color w:val="F79646" w:themeColor="accent6"/>
                <w:rtl/>
              </w:rPr>
              <w:t>–</w:t>
            </w:r>
            <w:r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>
              <w:rPr>
                <w:rFonts w:asciiTheme="minorBidi" w:hAnsiTheme="minorBidi"/>
                <w:color w:val="F79646" w:themeColor="accent6"/>
                <w:lang w:bidi="ar-LB"/>
              </w:rPr>
              <w:t>PIF + TCP/IP LAYER MODEL</w:t>
            </w:r>
          </w:p>
        </w:tc>
      </w:tr>
      <w:tr w:rsidR="00D014CF" w14:paraId="06803BCD" w14:textId="77777777" w:rsidTr="00801551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34E313ED" w14:textId="77777777" w:rsidR="00D014CF" w:rsidRPr="000B659D" w:rsidRDefault="00D014CF" w:rsidP="00D014CF">
            <w:pPr>
              <w:bidi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2</w:t>
            </w:r>
            <w:r w:rsidRPr="000B659D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D014CF" w14:paraId="554BC920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379" w14:textId="02887E91" w:rsidR="00D014CF" w:rsidRPr="006059A4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rtl/>
              </w:rPr>
            </w:pPr>
            <w:r w:rsidRPr="006059A4">
              <w:rPr>
                <w:rFonts w:asciiTheme="minorBidi" w:hAnsiTheme="minorBidi" w:hint="cs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>8</w:t>
            </w:r>
            <w:r w:rsidRPr="006059A4">
              <w:rPr>
                <w:rFonts w:asciiTheme="minorBidi" w:hAnsiTheme="minorBidi" w:hint="cs"/>
                <w:rtl/>
              </w:rPr>
              <w:t>.03.1</w:t>
            </w:r>
            <w:r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57F" w14:textId="6D1257AB" w:rsidR="00D014CF" w:rsidRPr="00FE6140" w:rsidRDefault="00D014CF" w:rsidP="00D014CF">
            <w:pPr>
              <w:bidi/>
              <w:ind w:left="0"/>
              <w:rPr>
                <w:rFonts w:asciiTheme="minorBidi" w:hAnsiTheme="minorBidi" w:cs="Arial"/>
                <w:lang w:bidi="ar-LB"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/>
              </w:rPr>
              <w:t>2</w:t>
            </w:r>
            <w:r w:rsidRPr="00FE6140">
              <w:rPr>
                <w:rFonts w:asciiTheme="minorBidi" w:hAnsiTheme="minorBidi" w:cs="Arial"/>
                <w:rtl/>
              </w:rPr>
              <w:t xml:space="preserve"> – </w:t>
            </w:r>
            <w:r>
              <w:rPr>
                <w:rFonts w:asciiTheme="minorBidi" w:hAnsiTheme="minorBidi" w:hint="cs"/>
              </w:rPr>
              <w:t>L</w:t>
            </w:r>
            <w:r>
              <w:rPr>
                <w:rFonts w:asciiTheme="minorBidi" w:hAnsiTheme="minorBidi"/>
                <w:lang w:bidi="ar-LB"/>
              </w:rPr>
              <w:t>ayering + Error correction codes</w:t>
            </w:r>
          </w:p>
        </w:tc>
      </w:tr>
      <w:tr w:rsidR="00D014CF" w14:paraId="39DA0FEB" w14:textId="77777777" w:rsidTr="00C73797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9EB" w14:textId="0111FB5D" w:rsidR="00D014CF" w:rsidRPr="006059A4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29</w:t>
            </w:r>
            <w:r w:rsidRPr="006059A4">
              <w:rPr>
                <w:rFonts w:asciiTheme="minorBidi" w:hAnsiTheme="minorBidi" w:hint="cs"/>
                <w:color w:val="0070C0"/>
                <w:rtl/>
              </w:rPr>
              <w:t>.03.1</w:t>
            </w:r>
            <w:r>
              <w:rPr>
                <w:rFonts w:asciiTheme="minorBidi" w:hAnsiTheme="minorBidi" w:hint="cs"/>
                <w:color w:val="0070C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A7C" w14:textId="514C5888" w:rsidR="00D014CF" w:rsidRPr="006059A4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תרגול 2 </w:t>
            </w:r>
            <w:r w:rsidRPr="001D0472">
              <w:rPr>
                <w:rFonts w:asciiTheme="minorBidi" w:hAnsiTheme="minorBidi"/>
                <w:color w:val="0070C0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0070C0"/>
              </w:rPr>
              <w:t>Bit stream frag. + Error Correction + CRC</w:t>
            </w:r>
          </w:p>
        </w:tc>
      </w:tr>
      <w:tr w:rsidR="002E35E9" w14:paraId="7298F5DF" w14:textId="77777777" w:rsidTr="00E074BE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97C" w14:textId="48202C93" w:rsidR="002E35E9" w:rsidRPr="002E35E9" w:rsidRDefault="002E35E9" w:rsidP="002E35E9">
            <w:pPr>
              <w:bidi/>
              <w:ind w:hanging="720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2E35E9">
              <w:rPr>
                <w:rFonts w:asciiTheme="minorBidi" w:hAnsiTheme="minorBidi"/>
                <w:b/>
                <w:bCs/>
                <w:i/>
                <w:iCs/>
              </w:rPr>
              <w:t>29.03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C49" w14:textId="6C37AF06" w:rsidR="002E35E9" w:rsidRPr="002E35E9" w:rsidRDefault="002E35E9" w:rsidP="002E35E9">
            <w:pPr>
              <w:bidi/>
              <w:ind w:left="0"/>
              <w:rPr>
                <w:b/>
                <w:bCs/>
                <w:i/>
                <w:iCs/>
                <w:rtl/>
              </w:rPr>
            </w:pPr>
            <w:r w:rsidRPr="00CD43F2">
              <w:rPr>
                <w:b/>
                <w:bCs/>
                <w:i/>
                <w:iCs/>
                <w:rtl/>
              </w:rPr>
              <w:t>פרסום תרגיל בית 1</w:t>
            </w:r>
            <w:r w:rsidRPr="00CD43F2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D014CF" w14:paraId="1D336575" w14:textId="77777777" w:rsidTr="00C73797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986DA" w14:textId="77777777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5F64" w14:textId="13725C96" w:rsidR="00D014CF" w:rsidRPr="006059A4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BE1B33">
              <w:rPr>
                <w:rFonts w:hint="cs"/>
                <w:color w:val="FF0000"/>
                <w:rtl/>
              </w:rPr>
              <w:t xml:space="preserve">חופשת </w:t>
            </w:r>
            <w:r>
              <w:rPr>
                <w:rFonts w:hint="cs"/>
                <w:color w:val="FF0000"/>
                <w:rtl/>
              </w:rPr>
              <w:t>פסח</w:t>
            </w:r>
            <w:r w:rsidRPr="00BE1B33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color w:val="FF0000"/>
                <w:rtl/>
              </w:rPr>
              <w:t>30.03.18-06.04.18</w:t>
            </w:r>
          </w:p>
        </w:tc>
      </w:tr>
      <w:tr w:rsidR="00D014CF" w14:paraId="3AE53FBB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B12" w14:textId="0368E0C0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08</w:t>
            </w:r>
            <w:r w:rsidRPr="006059A4">
              <w:rPr>
                <w:rFonts w:asciiTheme="minorBidi" w:hAnsiTheme="minorBidi" w:hint="cs"/>
                <w:color w:val="00B050"/>
                <w:rtl/>
              </w:rPr>
              <w:t>.0</w:t>
            </w:r>
            <w:r>
              <w:rPr>
                <w:rFonts w:asciiTheme="minorBidi" w:hAnsiTheme="minorBidi" w:hint="cs"/>
                <w:color w:val="00B050"/>
                <w:rtl/>
              </w:rPr>
              <w:t>4</w:t>
            </w:r>
            <w:r w:rsidRPr="006059A4">
              <w:rPr>
                <w:rFonts w:asciiTheme="minorBidi" w:hAnsiTheme="minorBidi" w:hint="cs"/>
                <w:color w:val="00B050"/>
                <w:rtl/>
              </w:rPr>
              <w:t>.1</w:t>
            </w:r>
            <w:r>
              <w:rPr>
                <w:rFonts w:asciiTheme="minorBidi" w:hAnsiTheme="minorBidi" w:hint="cs"/>
                <w:color w:val="00B05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802" w14:textId="2F5DAE92" w:rsidR="00D014CF" w:rsidRPr="001D0472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D0472">
              <w:rPr>
                <w:rFonts w:asciiTheme="minorBidi" w:hAnsiTheme="minorBidi" w:hint="cs"/>
                <w:color w:val="00B050"/>
                <w:rtl/>
              </w:rPr>
              <w:t xml:space="preserve">תרגול 2 </w:t>
            </w:r>
            <w:r w:rsidRPr="001D0472">
              <w:rPr>
                <w:rFonts w:asciiTheme="minorBidi" w:hAnsiTheme="minorBidi"/>
                <w:color w:val="00B050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00B050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00B050"/>
              </w:rPr>
              <w:t>Bit stream frag. + Error Correction + CRC</w:t>
            </w:r>
          </w:p>
        </w:tc>
      </w:tr>
      <w:tr w:rsidR="00D014CF" w14:paraId="6BA1239B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814" w14:textId="73B8A7FB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>10.04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946" w14:textId="540A6E1C" w:rsidR="00D014CF" w:rsidRPr="001D0472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 xml:space="preserve">תרגול 2 </w:t>
            </w:r>
            <w:r w:rsidRPr="001D0472">
              <w:rPr>
                <w:rFonts w:asciiTheme="minorBidi" w:hAnsiTheme="minorBidi"/>
                <w:color w:val="F79646" w:themeColor="accent6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F79646" w:themeColor="accent6"/>
              </w:rPr>
              <w:t>Bit stream frag. + Error Correction + CRC</w:t>
            </w:r>
          </w:p>
        </w:tc>
      </w:tr>
      <w:tr w:rsidR="00D014CF" w14:paraId="37938637" w14:textId="77777777" w:rsidTr="00A41DDF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7DA17F09" w14:textId="33EAC791" w:rsidR="00D014CF" w:rsidRPr="00CD43F2" w:rsidRDefault="00D014CF" w:rsidP="00D014CF">
            <w:pPr>
              <w:bidi/>
              <w:ind w:left="0"/>
              <w:rPr>
                <w:rFonts w:asciiTheme="minorBidi" w:hAnsiTheme="minorBidi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3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+ שבוע 4:</w:t>
            </w:r>
          </w:p>
        </w:tc>
      </w:tr>
      <w:tr w:rsidR="00D014CF" w14:paraId="334D9A5C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52A" w14:textId="7F9392A6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1</w:t>
            </w:r>
            <w:r w:rsidRPr="006059A4">
              <w:rPr>
                <w:rFonts w:asciiTheme="minorBidi" w:hAnsiTheme="minorBidi" w:hint="cs"/>
                <w:rtl/>
              </w:rPr>
              <w:t>.0</w:t>
            </w:r>
            <w:r>
              <w:rPr>
                <w:rFonts w:asciiTheme="minorBidi" w:hAnsiTheme="minorBidi" w:hint="cs"/>
                <w:rtl/>
              </w:rPr>
              <w:t>4</w:t>
            </w:r>
            <w:r w:rsidRPr="006059A4">
              <w:rPr>
                <w:rFonts w:asciiTheme="minorBidi" w:hAnsiTheme="minorBidi" w:hint="cs"/>
                <w:rtl/>
              </w:rPr>
              <w:t>.1</w:t>
            </w:r>
            <w:r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8A5" w14:textId="215FCB9B" w:rsidR="00D014CF" w:rsidRPr="006059A4" w:rsidRDefault="00D014CF" w:rsidP="00D014CF">
            <w:pPr>
              <w:bidi/>
              <w:ind w:left="0"/>
              <w:rPr>
                <w:rFonts w:asciiTheme="minorBidi" w:hAnsiTheme="minorBidi"/>
                <w:lang w:bidi="ar-LB"/>
              </w:rPr>
            </w:pPr>
            <w:r w:rsidRPr="006059A4">
              <w:rPr>
                <w:rFonts w:asciiTheme="minorBidi" w:hAnsiTheme="minorBidi" w:hint="cs"/>
                <w:rtl/>
              </w:rPr>
              <w:t xml:space="preserve">הרצאה </w:t>
            </w:r>
            <w:r>
              <w:rPr>
                <w:rFonts w:asciiTheme="minorBidi" w:hAnsiTheme="minorBidi" w:hint="cs"/>
                <w:rtl/>
              </w:rPr>
              <w:t>3</w:t>
            </w:r>
            <w:r w:rsidRPr="006059A4">
              <w:rPr>
                <w:rFonts w:asciiTheme="minorBidi" w:hAnsiTheme="minorBidi" w:hint="cs"/>
                <w:rtl/>
              </w:rPr>
              <w:t xml:space="preserve"> </w:t>
            </w:r>
            <w:r w:rsidRPr="006059A4">
              <w:rPr>
                <w:rFonts w:asciiTheme="minorBidi" w:hAnsiTheme="minorBidi"/>
                <w:rtl/>
              </w:rPr>
              <w:t>–</w:t>
            </w:r>
            <w:r w:rsidRPr="006059A4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lang w:bidi="ar-LB"/>
              </w:rPr>
              <w:t>stop &amp; wait</w:t>
            </w:r>
            <w:r>
              <w:rPr>
                <w:rFonts w:asciiTheme="minorBidi" w:hAnsiTheme="minorBidi" w:hint="cs"/>
                <w:rtl/>
              </w:rPr>
              <w:t xml:space="preserve"> + הרצאה 4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lang w:bidi="ar-LB"/>
              </w:rPr>
              <w:t>GBN + selective repeat</w:t>
            </w:r>
          </w:p>
        </w:tc>
      </w:tr>
      <w:tr w:rsidR="00D014CF" w14:paraId="12E52D9F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2BE" w14:textId="7A9963A4" w:rsidR="00D014CF" w:rsidRPr="006059A4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12</w:t>
            </w:r>
            <w:r w:rsidRPr="006059A4">
              <w:rPr>
                <w:rFonts w:asciiTheme="minorBidi" w:hAnsiTheme="minorBidi" w:hint="cs"/>
                <w:color w:val="0070C0"/>
                <w:rtl/>
              </w:rPr>
              <w:t>.0</w:t>
            </w:r>
            <w:r>
              <w:rPr>
                <w:rFonts w:asciiTheme="minorBidi" w:hAnsiTheme="minorBidi" w:hint="cs"/>
                <w:color w:val="0070C0"/>
                <w:rtl/>
              </w:rPr>
              <w:t>4</w:t>
            </w:r>
            <w:r w:rsidRPr="006059A4">
              <w:rPr>
                <w:rFonts w:asciiTheme="minorBidi" w:hAnsiTheme="minorBidi" w:hint="cs"/>
                <w:color w:val="0070C0"/>
                <w:rtl/>
              </w:rPr>
              <w:t>.1</w:t>
            </w:r>
            <w:r>
              <w:rPr>
                <w:rFonts w:asciiTheme="minorBidi" w:hAnsiTheme="minorBidi" w:hint="cs"/>
                <w:color w:val="0070C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017" w14:textId="27390781" w:rsidR="00D014CF" w:rsidRPr="006059A4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תרגול 3 </w:t>
            </w:r>
            <w:r w:rsidRPr="001D0472">
              <w:rPr>
                <w:rFonts w:asciiTheme="minorBidi" w:hAnsiTheme="minorBidi"/>
                <w:color w:val="0070C0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0070C0"/>
              </w:rPr>
              <w:t>ARQ: Stop &amp; Wait</w:t>
            </w:r>
          </w:p>
        </w:tc>
      </w:tr>
      <w:tr w:rsidR="00D014CF" w14:paraId="16563085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8CF" w14:textId="7DB6FC2D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15</w:t>
            </w:r>
            <w:r w:rsidRPr="006059A4">
              <w:rPr>
                <w:rFonts w:asciiTheme="minorBidi" w:hAnsiTheme="minorBidi" w:hint="cs"/>
                <w:color w:val="00B050"/>
                <w:rtl/>
              </w:rPr>
              <w:t>.0</w:t>
            </w:r>
            <w:r>
              <w:rPr>
                <w:rFonts w:asciiTheme="minorBidi" w:hAnsiTheme="minorBidi" w:hint="cs"/>
                <w:color w:val="00B050"/>
                <w:rtl/>
              </w:rPr>
              <w:t>4</w:t>
            </w:r>
            <w:r w:rsidRPr="006059A4">
              <w:rPr>
                <w:rFonts w:asciiTheme="minorBidi" w:hAnsiTheme="minorBidi" w:hint="cs"/>
                <w:color w:val="00B050"/>
                <w:rtl/>
              </w:rPr>
              <w:t>.1</w:t>
            </w:r>
            <w:r>
              <w:rPr>
                <w:rFonts w:asciiTheme="minorBidi" w:hAnsiTheme="minorBidi" w:hint="cs"/>
                <w:color w:val="00B05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20F" w14:textId="750E4602" w:rsidR="00D014CF" w:rsidRPr="001D0472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D0472">
              <w:rPr>
                <w:rFonts w:asciiTheme="minorBidi" w:hAnsiTheme="minorBidi" w:hint="cs"/>
                <w:color w:val="00B050"/>
                <w:rtl/>
              </w:rPr>
              <w:t xml:space="preserve">תרגול 3 </w:t>
            </w:r>
            <w:r w:rsidRPr="001D0472">
              <w:rPr>
                <w:rFonts w:asciiTheme="minorBidi" w:hAnsiTheme="minorBidi"/>
                <w:color w:val="00B050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00B050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00B050"/>
              </w:rPr>
              <w:t>ARQ: Stop &amp; Wait</w:t>
            </w:r>
          </w:p>
        </w:tc>
      </w:tr>
      <w:tr w:rsidR="00D014CF" w14:paraId="282C4CCA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AC5" w14:textId="4B72E3F2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17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.</w:t>
            </w:r>
            <w:r>
              <w:rPr>
                <w:rFonts w:asciiTheme="minorBidi" w:hAnsiTheme="minorBidi" w:hint="cs"/>
                <w:color w:val="0070C0"/>
                <w:rtl/>
              </w:rPr>
              <w:t>04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F1E" w14:textId="119F8B77" w:rsidR="00D014CF" w:rsidRPr="001D0472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4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–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70C0"/>
              </w:rPr>
              <w:t>AR</w:t>
            </w:r>
            <w:r>
              <w:rPr>
                <w:rFonts w:asciiTheme="minorBidi" w:hAnsiTheme="minorBidi"/>
                <w:color w:val="0070C0"/>
                <w:lang w:bidi="ar-LB"/>
              </w:rPr>
              <w:t xml:space="preserve">Q cont: </w:t>
            </w:r>
            <w:r>
              <w:rPr>
                <w:rFonts w:asciiTheme="minorBidi" w:hAnsiTheme="minorBidi" w:hint="cs"/>
                <w:color w:val="0070C0"/>
                <w:lang w:bidi="ar-LB"/>
              </w:rPr>
              <w:t>GBN</w:t>
            </w:r>
            <w:r>
              <w:rPr>
                <w:rFonts w:asciiTheme="minorBidi" w:hAnsiTheme="minorBidi"/>
                <w:color w:val="0070C0"/>
                <w:lang w:bidi="ar-LB"/>
              </w:rPr>
              <w:t>, Sel. Rep.</w:t>
            </w:r>
            <w:r w:rsidRPr="00490465">
              <w:rPr>
                <w:rFonts w:asciiTheme="minorBidi" w:hAnsiTheme="minorBidi"/>
                <w:color w:val="0070C0"/>
                <w:rtl/>
              </w:rPr>
              <w:tab/>
            </w:r>
            <w:r w:rsidRPr="005F7552">
              <w:rPr>
                <w:rFonts w:asciiTheme="minorBidi" w:hAnsiTheme="minorBidi" w:hint="cs"/>
                <w:b/>
                <w:bCs/>
                <w:color w:val="0070C0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color w:val="0070C0"/>
                <w:rtl/>
              </w:rPr>
              <w:t>לימודים ב</w:t>
            </w:r>
            <w:r w:rsidRPr="005F7552">
              <w:rPr>
                <w:rFonts w:asciiTheme="minorBidi" w:hAnsiTheme="minorBidi" w:hint="cs"/>
                <w:b/>
                <w:bCs/>
                <w:color w:val="0070C0"/>
                <w:rtl/>
              </w:rPr>
              <w:t>מתכונת יום ה׳)</w:t>
            </w:r>
          </w:p>
        </w:tc>
      </w:tr>
      <w:tr w:rsidR="00D014CF" w14:paraId="69FBFF48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239" w14:textId="77777777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583" w14:textId="78D72DC5" w:rsidR="00D014CF" w:rsidRPr="00490465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EE57EF">
              <w:rPr>
                <w:rFonts w:hint="cs"/>
                <w:color w:val="FF0000"/>
                <w:rtl/>
              </w:rPr>
              <w:t xml:space="preserve">יום הזיכרון </w:t>
            </w:r>
            <w:r>
              <w:rPr>
                <w:rFonts w:hint="cs"/>
                <w:color w:val="FF0000"/>
                <w:rtl/>
              </w:rPr>
              <w:t>18.04.18, יום העצמאות 19.04.18</w:t>
            </w:r>
          </w:p>
        </w:tc>
      </w:tr>
      <w:tr w:rsidR="00D014CF" w14:paraId="10256B70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42E" w14:textId="05424B63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22.04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CAB" w14:textId="5B52CB23" w:rsidR="00D014CF" w:rsidRPr="00EE57EF" w:rsidRDefault="00D014CF" w:rsidP="00D014CF">
            <w:pPr>
              <w:bidi/>
              <w:ind w:left="0"/>
              <w:rPr>
                <w:color w:val="FF0000"/>
                <w:rtl/>
              </w:rPr>
            </w:pPr>
            <w:r w:rsidRPr="002C1D27">
              <w:rPr>
                <w:rFonts w:asciiTheme="minorBidi" w:hAnsiTheme="minorBidi"/>
                <w:color w:val="00B050"/>
                <w:rtl/>
              </w:rPr>
              <w:t xml:space="preserve">תרגול </w:t>
            </w:r>
            <w:r w:rsidRPr="002C1D27">
              <w:rPr>
                <w:rFonts w:asciiTheme="minorBidi" w:hAnsiTheme="minorBidi" w:hint="cs"/>
                <w:color w:val="00B050"/>
                <w:rtl/>
              </w:rPr>
              <w:t>4</w:t>
            </w:r>
            <w:r w:rsidRPr="002C1D27">
              <w:rPr>
                <w:rFonts w:asciiTheme="minorBidi" w:hAnsiTheme="minorBidi"/>
                <w:color w:val="00B050"/>
                <w:rtl/>
              </w:rPr>
              <w:t xml:space="preserve"> – </w:t>
            </w:r>
            <w:r w:rsidRPr="002C1D27">
              <w:rPr>
                <w:rFonts w:asciiTheme="minorBidi" w:hAnsiTheme="minorBidi" w:hint="cs"/>
                <w:color w:val="00B050"/>
                <w:rtl/>
              </w:rPr>
              <w:t xml:space="preserve"> </w:t>
            </w:r>
            <w:r w:rsidRPr="002C1D27">
              <w:rPr>
                <w:rFonts w:asciiTheme="minorBidi" w:hAnsiTheme="minorBidi" w:hint="cs"/>
                <w:color w:val="00B050"/>
              </w:rPr>
              <w:t>AR</w:t>
            </w:r>
            <w:r w:rsidRPr="002C1D27">
              <w:rPr>
                <w:rFonts w:asciiTheme="minorBidi" w:hAnsiTheme="minorBidi"/>
                <w:color w:val="00B050"/>
              </w:rPr>
              <w:t xml:space="preserve">Q cont: </w:t>
            </w:r>
            <w:r>
              <w:rPr>
                <w:rFonts w:asciiTheme="minorBidi" w:hAnsiTheme="minorBidi" w:hint="cs"/>
                <w:color w:val="00B050"/>
              </w:rPr>
              <w:t>GBN</w:t>
            </w:r>
            <w:r w:rsidRPr="002C1D27">
              <w:rPr>
                <w:rFonts w:asciiTheme="minorBidi" w:hAnsiTheme="minorBidi"/>
                <w:color w:val="00B050"/>
              </w:rPr>
              <w:t>, Sel. Rep.</w:t>
            </w:r>
          </w:p>
        </w:tc>
      </w:tr>
      <w:tr w:rsidR="00D014CF" w14:paraId="5061EA40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51B" w14:textId="3D42B54C" w:rsidR="00D014CF" w:rsidRDefault="00D014CF" w:rsidP="00D014CF">
            <w:pPr>
              <w:bidi/>
              <w:ind w:hanging="72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2C1D27">
              <w:rPr>
                <w:rFonts w:asciiTheme="minorBidi" w:hAnsiTheme="minorBidi" w:hint="cs"/>
                <w:color w:val="F79646" w:themeColor="accent6"/>
                <w:rtl/>
              </w:rPr>
              <w:t>24.04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33C" w14:textId="4331FA7A" w:rsidR="00D014CF" w:rsidRPr="002C1D27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 xml:space="preserve">תרגול 3 </w:t>
            </w:r>
            <w:r w:rsidRPr="001D0472">
              <w:rPr>
                <w:rFonts w:asciiTheme="minorBidi" w:hAnsiTheme="minorBidi"/>
                <w:color w:val="F79646" w:themeColor="accent6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F79646" w:themeColor="accent6"/>
              </w:rPr>
              <w:t>ARQ: Stop &amp; Wait</w:t>
            </w:r>
          </w:p>
        </w:tc>
      </w:tr>
      <w:tr w:rsidR="002E35E9" w14:paraId="4C28E5EC" w14:textId="77777777" w:rsidTr="00BB7D8C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82BB" w14:textId="265D72C3" w:rsidR="002E35E9" w:rsidRPr="00CD43F2" w:rsidRDefault="002E35E9" w:rsidP="002E35E9">
            <w:pPr>
              <w:bidi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</w:rPr>
              <w:t>24.04.18</w:t>
            </w:r>
          </w:p>
          <w:p w14:paraId="1C4D5BA7" w14:textId="77777777" w:rsidR="002E35E9" w:rsidRPr="002C1D27" w:rsidRDefault="002E35E9" w:rsidP="002E35E9">
            <w:pPr>
              <w:bidi/>
              <w:ind w:hanging="72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ED7" w14:textId="05B31CC6" w:rsidR="002E35E9" w:rsidRPr="001D0472" w:rsidRDefault="002E35E9" w:rsidP="002E35E9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CD43F2">
              <w:rPr>
                <w:b/>
                <w:bCs/>
                <w:i/>
                <w:iCs/>
                <w:rtl/>
              </w:rPr>
              <w:t>הגשת תרגיל בית 1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+ </w:t>
            </w:r>
            <w:r w:rsidRPr="00CD43F2">
              <w:rPr>
                <w:b/>
                <w:bCs/>
                <w:i/>
                <w:iCs/>
                <w:rtl/>
              </w:rPr>
              <w:t>פרסום תרגיל בית 2</w:t>
            </w:r>
          </w:p>
        </w:tc>
      </w:tr>
      <w:tr w:rsidR="00D014CF" w14:paraId="047F8E14" w14:textId="77777777" w:rsidTr="00801551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1C04F033" w14:textId="77777777" w:rsidR="00D014CF" w:rsidRPr="00CD43F2" w:rsidRDefault="00D014CF" w:rsidP="00D014CF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5:</w:t>
            </w:r>
          </w:p>
        </w:tc>
      </w:tr>
      <w:tr w:rsidR="00D014CF" w14:paraId="51CF8192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7E9" w14:textId="7C2DE674" w:rsidR="00D014CF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rtl/>
              </w:rPr>
              <w:t>25.04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33" w14:textId="07EED898" w:rsidR="00D014CF" w:rsidRPr="00490465" w:rsidRDefault="00D014CF" w:rsidP="00D014CF">
            <w:pPr>
              <w:bidi/>
              <w:ind w:left="0"/>
              <w:rPr>
                <w:rFonts w:asciiTheme="minorBidi" w:hAnsiTheme="minorBidi"/>
                <w:color w:val="00B050"/>
                <w:lang w:bidi="ar-LB"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>5</w:t>
            </w:r>
            <w:r w:rsidRPr="00FE6140">
              <w:rPr>
                <w:rFonts w:asciiTheme="minorBidi" w:hAnsiTheme="minorBidi" w:cs="Arial"/>
                <w:rtl/>
              </w:rPr>
              <w:t xml:space="preserve"> –</w:t>
            </w:r>
            <w:r>
              <w:rPr>
                <w:rFonts w:asciiTheme="minorBidi" w:hAnsiTheme="minorBidi" w:cs="Arial" w:hint="cs"/>
                <w:rtl/>
              </w:rPr>
              <w:t xml:space="preserve"> </w:t>
            </w:r>
            <w:r>
              <w:rPr>
                <w:rFonts w:asciiTheme="minorBidi" w:hAnsiTheme="minorBidi" w:cs="Arial"/>
                <w:lang w:bidi="ar-LB"/>
              </w:rPr>
              <w:t>Queueing Theory + little</w:t>
            </w:r>
          </w:p>
        </w:tc>
      </w:tr>
      <w:tr w:rsidR="00D014CF" w14:paraId="23CB6CB6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A1B" w14:textId="33A3F991" w:rsidR="00D014CF" w:rsidRPr="00490465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 w:hint="cs"/>
                <w:color w:val="0070C0"/>
                <w:rtl/>
              </w:rPr>
              <w:t>2</w:t>
            </w:r>
            <w:r>
              <w:rPr>
                <w:rFonts w:asciiTheme="minorBidi" w:hAnsiTheme="minorBidi" w:hint="cs"/>
                <w:color w:val="0070C0"/>
                <w:rtl/>
              </w:rPr>
              <w:t>6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.04.1</w:t>
            </w:r>
            <w:r>
              <w:rPr>
                <w:rFonts w:asciiTheme="minorBidi" w:hAnsiTheme="minorBidi" w:hint="cs"/>
                <w:color w:val="0070C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52D" w14:textId="34AA08EB" w:rsidR="00D014CF" w:rsidRPr="00490465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5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>
              <w:rPr>
                <w:rFonts w:asciiTheme="minorBidi" w:hAnsiTheme="minorBidi"/>
                <w:color w:val="0070C0"/>
                <w:rtl/>
              </w:rPr>
              <w:t>–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>
              <w:rPr>
                <w:rFonts w:asciiTheme="minorBidi" w:hAnsiTheme="minorBidi"/>
                <w:color w:val="0070C0"/>
                <w:lang w:bidi="ar-LB"/>
              </w:rPr>
              <w:t>Queueing Theory</w:t>
            </w:r>
          </w:p>
        </w:tc>
      </w:tr>
      <w:tr w:rsidR="00D014CF" w14:paraId="39F19BDE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880" w14:textId="0B2AE713" w:rsidR="00D014CF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29</w:t>
            </w:r>
            <w:r w:rsidRPr="00B24CEE">
              <w:rPr>
                <w:rFonts w:asciiTheme="minorBidi" w:hAnsiTheme="minorBidi" w:hint="cs"/>
                <w:color w:val="00B050"/>
                <w:rtl/>
              </w:rPr>
              <w:t>.04.1</w:t>
            </w:r>
            <w:r>
              <w:rPr>
                <w:rFonts w:asciiTheme="minorBidi" w:hAnsiTheme="minorBidi" w:hint="cs"/>
                <w:color w:val="00B05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D74" w14:textId="10AC509A" w:rsidR="00D014CF" w:rsidRPr="006059A4" w:rsidRDefault="00D014CF" w:rsidP="00D014CF">
            <w:pPr>
              <w:bidi/>
              <w:ind w:left="0"/>
              <w:rPr>
                <w:rFonts w:asciiTheme="minorBidi" w:hAnsiTheme="minorBidi"/>
                <w:rtl/>
              </w:rPr>
            </w:pPr>
            <w:r w:rsidRPr="002C1D27">
              <w:rPr>
                <w:rFonts w:asciiTheme="minorBidi" w:hAnsiTheme="minorBidi"/>
                <w:color w:val="00B050"/>
                <w:rtl/>
              </w:rPr>
              <w:t xml:space="preserve">תרגול </w:t>
            </w:r>
            <w:r w:rsidRPr="002C1D27">
              <w:rPr>
                <w:rFonts w:asciiTheme="minorBidi" w:hAnsiTheme="minorBidi" w:hint="cs"/>
                <w:color w:val="00B050"/>
                <w:rtl/>
              </w:rPr>
              <w:t>5</w:t>
            </w:r>
            <w:r w:rsidRPr="002C1D27">
              <w:rPr>
                <w:rFonts w:asciiTheme="minorBidi" w:hAnsiTheme="minorBidi"/>
                <w:color w:val="00B050"/>
                <w:rtl/>
              </w:rPr>
              <w:t xml:space="preserve"> – </w:t>
            </w:r>
            <w:r w:rsidRPr="002C1D27">
              <w:rPr>
                <w:rFonts w:asciiTheme="minorBidi" w:hAnsiTheme="minorBidi"/>
                <w:color w:val="00B050"/>
              </w:rPr>
              <w:t>Queueing Theory</w:t>
            </w:r>
          </w:p>
        </w:tc>
      </w:tr>
      <w:tr w:rsidR="00D014CF" w14:paraId="010A7A79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926" w14:textId="08047596" w:rsidR="00D014CF" w:rsidRPr="002C1D27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2C1D27">
              <w:rPr>
                <w:rFonts w:asciiTheme="minorBidi" w:hAnsiTheme="minorBidi" w:hint="cs"/>
                <w:color w:val="F79646" w:themeColor="accent6"/>
                <w:rtl/>
              </w:rPr>
              <w:t>01.05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D1E" w14:textId="04209137" w:rsidR="00D014CF" w:rsidRPr="002C1D27" w:rsidRDefault="00D014CF" w:rsidP="00D014CF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תרגול </w:t>
            </w:r>
            <w:r w:rsidRPr="00D014CF">
              <w:rPr>
                <w:rFonts w:asciiTheme="minorBidi" w:hAnsiTheme="minorBidi" w:hint="cs"/>
                <w:color w:val="F79646" w:themeColor="accent6"/>
                <w:rtl/>
              </w:rPr>
              <w:t>4</w:t>
            </w: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 – </w:t>
            </w:r>
            <w:r w:rsidRPr="00D014CF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D014CF">
              <w:rPr>
                <w:rFonts w:asciiTheme="minorBidi" w:hAnsiTheme="minorBidi" w:hint="cs"/>
                <w:color w:val="F79646" w:themeColor="accent6"/>
              </w:rPr>
              <w:t>AR</w:t>
            </w:r>
            <w:r w:rsidRPr="00D014CF">
              <w:rPr>
                <w:rFonts w:asciiTheme="minorBidi" w:hAnsiTheme="minorBidi"/>
                <w:color w:val="F79646" w:themeColor="accent6"/>
              </w:rPr>
              <w:t xml:space="preserve">Q cont: </w:t>
            </w:r>
            <w:r w:rsidRPr="00D014CF">
              <w:rPr>
                <w:rFonts w:asciiTheme="minorBidi" w:hAnsiTheme="minorBidi" w:hint="cs"/>
                <w:color w:val="F79646" w:themeColor="accent6"/>
              </w:rPr>
              <w:t>GBN</w:t>
            </w:r>
            <w:r w:rsidRPr="00D014CF">
              <w:rPr>
                <w:rFonts w:asciiTheme="minorBidi" w:hAnsiTheme="minorBidi"/>
                <w:color w:val="F79646" w:themeColor="accent6"/>
              </w:rPr>
              <w:t>, Sel. Rep.</w:t>
            </w:r>
          </w:p>
        </w:tc>
      </w:tr>
      <w:tr w:rsidR="00D014CF" w14:paraId="7FA9B6F7" w14:textId="77777777" w:rsidTr="00B24CEE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40650CD2" w14:textId="77777777" w:rsidR="00D014CF" w:rsidRPr="00CD43F2" w:rsidRDefault="00D014CF" w:rsidP="00D014CF">
            <w:pPr>
              <w:bidi/>
              <w:ind w:left="0"/>
              <w:rPr>
                <w:rFonts w:asciiTheme="minorBidi" w:hAnsiTheme="minorBidi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6:</w:t>
            </w:r>
          </w:p>
        </w:tc>
      </w:tr>
      <w:tr w:rsidR="00D014CF" w14:paraId="009DC8CA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2EA" w14:textId="38683673" w:rsidR="00D014CF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2.05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E39" w14:textId="6C964BF6" w:rsidR="00D014CF" w:rsidRPr="00FE6140" w:rsidRDefault="00D014CF" w:rsidP="00D014C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>6</w:t>
            </w:r>
            <w:r w:rsidRPr="00FE6140">
              <w:rPr>
                <w:rFonts w:asciiTheme="minorBidi" w:hAnsiTheme="minorBidi" w:cs="Arial"/>
                <w:rtl/>
              </w:rPr>
              <w:t xml:space="preserve"> – </w:t>
            </w:r>
            <w:r w:rsidRPr="002C1D27">
              <w:rPr>
                <w:rFonts w:asciiTheme="minorBidi" w:hAnsiTheme="minorBidi" w:cs="Arial"/>
              </w:rPr>
              <w:t>Statistical multiplexing +ALOHA</w:t>
            </w:r>
          </w:p>
        </w:tc>
      </w:tr>
      <w:tr w:rsidR="00D014CF" w14:paraId="5F9616BD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5D1" w14:textId="1B5E382E" w:rsidR="00D014CF" w:rsidRPr="00490465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 w:hint="cs"/>
                <w:color w:val="0070C0"/>
                <w:rtl/>
              </w:rPr>
              <w:t>03.05.1</w:t>
            </w:r>
            <w:r>
              <w:rPr>
                <w:rFonts w:asciiTheme="minorBidi" w:hAnsiTheme="minorBidi" w:hint="cs"/>
                <w:color w:val="0070C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DC7" w14:textId="089E076B" w:rsidR="00D014CF" w:rsidRPr="00490465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6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–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 w:rsidRPr="002C1D27">
              <w:rPr>
                <w:rFonts w:asciiTheme="minorBidi" w:hAnsiTheme="minorBidi"/>
                <w:color w:val="0070C0"/>
              </w:rPr>
              <w:t>Aloha, Slotted Aloha, Markov chains</w:t>
            </w:r>
          </w:p>
        </w:tc>
      </w:tr>
      <w:tr w:rsidR="00D014CF" w14:paraId="3AA2F711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22D" w14:textId="2083EE4F" w:rsidR="00D014CF" w:rsidRPr="00490465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06</w:t>
            </w:r>
            <w:r w:rsidRPr="00490465">
              <w:rPr>
                <w:rFonts w:asciiTheme="minorBidi" w:hAnsiTheme="minorBidi" w:hint="cs"/>
                <w:color w:val="00B050"/>
                <w:rtl/>
              </w:rPr>
              <w:t>.05.1</w:t>
            </w:r>
            <w:r>
              <w:rPr>
                <w:rFonts w:asciiTheme="minorBidi" w:hAnsiTheme="minorBidi" w:hint="cs"/>
                <w:color w:val="00B05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C6C" w14:textId="4523EC2B" w:rsidR="00D014CF" w:rsidRPr="00490465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2C1D27">
              <w:rPr>
                <w:rFonts w:asciiTheme="minorBidi" w:hAnsiTheme="minorBidi" w:cs="Arial" w:hint="cs"/>
                <w:color w:val="00B050"/>
                <w:rtl/>
              </w:rPr>
              <w:t>תרגול</w:t>
            </w:r>
            <w:r w:rsidRPr="002C1D27">
              <w:rPr>
                <w:rFonts w:asciiTheme="minorBidi" w:hAnsiTheme="minorBidi" w:cs="Arial"/>
                <w:color w:val="00B050"/>
                <w:rtl/>
              </w:rPr>
              <w:t xml:space="preserve"> 6 –  </w:t>
            </w:r>
            <w:r w:rsidRPr="002C1D27">
              <w:rPr>
                <w:rFonts w:asciiTheme="minorBidi" w:hAnsiTheme="minorBidi"/>
                <w:color w:val="00B050"/>
              </w:rPr>
              <w:t>Aloha, Slotted Aloha, Markov chains</w:t>
            </w:r>
          </w:p>
        </w:tc>
      </w:tr>
      <w:tr w:rsidR="00D014CF" w14:paraId="547B65A5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5F8" w14:textId="7800DEEB" w:rsidR="00D014CF" w:rsidRPr="002C1D27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2C1D27">
              <w:rPr>
                <w:rFonts w:asciiTheme="minorBidi" w:hAnsiTheme="minorBidi" w:hint="cs"/>
                <w:color w:val="F79646" w:themeColor="accent6"/>
                <w:rtl/>
              </w:rPr>
              <w:t>08.05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7F6" w14:textId="4489FC08" w:rsidR="00D014CF" w:rsidRPr="002C1D27" w:rsidRDefault="00D014CF" w:rsidP="00D014CF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תרגול </w:t>
            </w:r>
            <w:r w:rsidRPr="00D014CF">
              <w:rPr>
                <w:rFonts w:asciiTheme="minorBidi" w:hAnsiTheme="minorBidi" w:hint="cs"/>
                <w:color w:val="F79646" w:themeColor="accent6"/>
                <w:rtl/>
              </w:rPr>
              <w:t>5</w:t>
            </w: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 – </w:t>
            </w:r>
            <w:r w:rsidRPr="00D014CF">
              <w:rPr>
                <w:rFonts w:asciiTheme="minorBidi" w:hAnsiTheme="minorBidi"/>
                <w:color w:val="F79646" w:themeColor="accent6"/>
              </w:rPr>
              <w:t>Queueing Theory</w:t>
            </w:r>
          </w:p>
        </w:tc>
      </w:tr>
      <w:tr w:rsidR="002E35E9" w14:paraId="3DF593BC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D5F" w14:textId="44B5305C" w:rsidR="002E35E9" w:rsidRPr="002C1D27" w:rsidRDefault="002E35E9" w:rsidP="002E35E9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08</w:t>
            </w:r>
            <w:r w:rsidRPr="00156C3E">
              <w:rPr>
                <w:rFonts w:asciiTheme="minorBidi" w:hAnsiTheme="minorBidi"/>
                <w:b/>
                <w:bCs/>
              </w:rPr>
              <w:t>.05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74B" w14:textId="26105FA4" w:rsidR="002E35E9" w:rsidRPr="00D014CF" w:rsidRDefault="002E35E9" w:rsidP="002E35E9">
            <w:pPr>
              <w:bidi/>
              <w:ind w:left="0"/>
              <w:rPr>
                <w:rFonts w:asciiTheme="minorBidi" w:hAnsiTheme="minorBidi"/>
                <w:color w:val="F79646" w:themeColor="accent6"/>
                <w:lang w:bidi="ar-LB"/>
              </w:rPr>
            </w:pPr>
            <w:r w:rsidRPr="00CD43F2">
              <w:rPr>
                <w:b/>
                <w:bCs/>
                <w:i/>
                <w:iCs/>
                <w:rtl/>
              </w:rPr>
              <w:t xml:space="preserve">הגשת תרגיל בית 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2 + </w:t>
            </w:r>
            <w:r w:rsidRPr="00CD43F2">
              <w:rPr>
                <w:b/>
                <w:bCs/>
                <w:i/>
                <w:iCs/>
                <w:rtl/>
              </w:rPr>
              <w:t xml:space="preserve">פרסום תרגיל בית </w:t>
            </w:r>
            <w:r>
              <w:rPr>
                <w:rFonts w:hint="cs"/>
                <w:b/>
                <w:bCs/>
                <w:i/>
                <w:iCs/>
                <w:rtl/>
              </w:rPr>
              <w:t>3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b/>
                <w:bCs/>
                <w:i/>
                <w:iCs/>
                <w:lang w:bidi="ar-LB"/>
              </w:rPr>
              <w:t>WET</w:t>
            </w:r>
          </w:p>
        </w:tc>
      </w:tr>
      <w:tr w:rsidR="00D014CF" w14:paraId="4CE97285" w14:textId="77777777" w:rsidTr="00A41DDF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49868" w14:textId="77777777" w:rsidR="00D014CF" w:rsidRPr="00CD43F2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7:</w:t>
            </w:r>
          </w:p>
        </w:tc>
        <w:tc>
          <w:tcPr>
            <w:tcW w:w="7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78155" w14:textId="77777777" w:rsidR="00D014CF" w:rsidRPr="00CD43F2" w:rsidRDefault="00D014CF" w:rsidP="00D014CF">
            <w:pPr>
              <w:bidi/>
              <w:ind w:left="0"/>
              <w:rPr>
                <w:b/>
                <w:bCs/>
                <w:i/>
                <w:iCs/>
                <w:rtl/>
              </w:rPr>
            </w:pPr>
          </w:p>
        </w:tc>
      </w:tr>
      <w:tr w:rsidR="00D014CF" w:rsidRPr="00CD43F2" w14:paraId="04A7C187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00E" w14:textId="723EF74C" w:rsidR="00D014CF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9.05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F5E" w14:textId="6A3B2279" w:rsidR="00D014CF" w:rsidRPr="00FE6140" w:rsidRDefault="00D014CF" w:rsidP="00D014C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7 - </w:t>
            </w:r>
            <w:r w:rsidRPr="002C1D27">
              <w:rPr>
                <w:rFonts w:asciiTheme="minorBidi" w:hAnsiTheme="minorBidi" w:cs="Arial"/>
              </w:rPr>
              <w:t>CSMA+reservation</w:t>
            </w:r>
            <w:r w:rsidR="00FB3163">
              <w:rPr>
                <w:rFonts w:asciiTheme="minorBidi" w:hAnsiTheme="minorBidi" w:cs="Arial" w:hint="cs"/>
                <w:rtl/>
              </w:rPr>
              <w:t xml:space="preserve"> </w:t>
            </w:r>
            <w:r w:rsidR="00FB3163">
              <w:rPr>
                <w:rFonts w:asciiTheme="minorBidi" w:hAnsiTheme="minorBidi" w:cs="Arial"/>
                <w:rtl/>
              </w:rPr>
              <w:t>–</w:t>
            </w:r>
            <w:r w:rsidR="00FB3163">
              <w:rPr>
                <w:rFonts w:asciiTheme="minorBidi" w:hAnsiTheme="minorBidi" w:cs="Arial" w:hint="cs"/>
                <w:rtl/>
              </w:rPr>
              <w:t xml:space="preserve"> </w:t>
            </w:r>
            <w:r w:rsidR="00FB3163" w:rsidRPr="00FB3163">
              <w:rPr>
                <w:rFonts w:asciiTheme="minorBidi" w:hAnsiTheme="minorBidi" w:cs="Arial" w:hint="cs"/>
                <w:color w:val="FF0000"/>
                <w:rtl/>
              </w:rPr>
              <w:t>מחליף לדני</w:t>
            </w:r>
          </w:p>
        </w:tc>
      </w:tr>
      <w:tr w:rsidR="00D014CF" w:rsidRPr="00CD43F2" w14:paraId="760BC055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616" w14:textId="5702188A" w:rsidR="00D014CF" w:rsidRPr="00490465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 w:hint="cs"/>
                <w:color w:val="0070C0"/>
                <w:rtl/>
              </w:rPr>
              <w:t>1</w:t>
            </w:r>
            <w:r>
              <w:rPr>
                <w:rFonts w:asciiTheme="minorBidi" w:hAnsiTheme="minorBidi" w:hint="cs"/>
                <w:color w:val="0070C0"/>
                <w:rtl/>
              </w:rPr>
              <w:t>0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.05.1</w:t>
            </w:r>
            <w:r>
              <w:rPr>
                <w:rFonts w:asciiTheme="minorBidi" w:hAnsiTheme="minorBidi" w:hint="cs"/>
                <w:color w:val="0070C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CB6" w14:textId="06744346" w:rsidR="00D014CF" w:rsidRPr="00490465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7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–</w:t>
            </w:r>
            <w:r w:rsidRPr="00490465">
              <w:rPr>
                <w:rFonts w:asciiTheme="minorBidi" w:hAnsiTheme="minorBidi"/>
                <w:color w:val="0070C0"/>
              </w:rPr>
              <w:t xml:space="preserve"> 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 w:rsidRPr="002C1D27">
              <w:rPr>
                <w:rFonts w:asciiTheme="minorBidi" w:hAnsiTheme="minorBidi"/>
                <w:color w:val="0070C0"/>
              </w:rPr>
              <w:t>CSMA,CSMA/CD, Binary Exponential Backoff</w:t>
            </w:r>
          </w:p>
        </w:tc>
      </w:tr>
      <w:tr w:rsidR="00D014CF" w:rsidRPr="00CD43F2" w14:paraId="5AC035C7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A60" w14:textId="00F7FCAE" w:rsidR="00D014CF" w:rsidRPr="00490465" w:rsidRDefault="00D014CF" w:rsidP="00D014C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B050"/>
                <w:rtl/>
              </w:rPr>
              <w:t>13</w:t>
            </w:r>
            <w:r w:rsidRPr="00490465">
              <w:rPr>
                <w:rFonts w:asciiTheme="minorBidi" w:hAnsiTheme="minorBidi" w:hint="cs"/>
                <w:color w:val="00B050"/>
                <w:rtl/>
              </w:rPr>
              <w:t>.05.1</w:t>
            </w:r>
            <w:r>
              <w:rPr>
                <w:rFonts w:asciiTheme="minorBidi" w:hAnsiTheme="minorBidi" w:hint="cs"/>
                <w:color w:val="00B050"/>
                <w:rtl/>
              </w:rPr>
              <w:t>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B3C" w14:textId="2AE00492" w:rsidR="00D014CF" w:rsidRPr="00490465" w:rsidRDefault="00D014CF" w:rsidP="00D014C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2C1D27">
              <w:rPr>
                <w:rFonts w:asciiTheme="minorBidi" w:hAnsiTheme="minorBidi" w:cs="Arial" w:hint="cs"/>
                <w:color w:val="00B050"/>
                <w:rtl/>
              </w:rPr>
              <w:t>תרגול</w:t>
            </w:r>
            <w:r w:rsidRPr="002C1D27">
              <w:rPr>
                <w:rFonts w:asciiTheme="minorBidi" w:hAnsiTheme="minorBidi" w:cs="Arial"/>
                <w:color w:val="00B050"/>
                <w:rtl/>
              </w:rPr>
              <w:t xml:space="preserve"> 7 –  </w:t>
            </w:r>
            <w:r w:rsidRPr="002C1D27">
              <w:rPr>
                <w:rFonts w:asciiTheme="minorBidi" w:hAnsiTheme="minorBidi"/>
                <w:color w:val="00B050"/>
              </w:rPr>
              <w:t>CSMA,CSMA/CD, Binary Exponential Backoff</w:t>
            </w:r>
          </w:p>
        </w:tc>
      </w:tr>
      <w:tr w:rsidR="00FB3163" w:rsidRPr="00CD43F2" w14:paraId="644A4F1C" w14:textId="77777777" w:rsidTr="00156C3E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43E" w14:textId="3693A203" w:rsidR="00FB3163" w:rsidRPr="002C1D27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2C1D27">
              <w:rPr>
                <w:rFonts w:asciiTheme="minorBidi" w:hAnsiTheme="minorBidi" w:hint="cs"/>
                <w:color w:val="F79646" w:themeColor="accent6"/>
                <w:rtl/>
              </w:rPr>
              <w:t>15.05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E5B" w14:textId="4F50BF08" w:rsidR="00FB3163" w:rsidRPr="002C1D27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6 –  </w:t>
            </w:r>
            <w:r w:rsidRPr="00FB3163">
              <w:rPr>
                <w:rFonts w:asciiTheme="minorBidi" w:hAnsiTheme="minorBidi"/>
                <w:color w:val="F79646" w:themeColor="accent6"/>
              </w:rPr>
              <w:t>Aloha, Slotted Aloha, Markov chains</w:t>
            </w:r>
          </w:p>
        </w:tc>
      </w:tr>
      <w:tr w:rsidR="00FB3163" w14:paraId="21D684B3" w14:textId="77777777" w:rsidTr="00C73797">
        <w:tc>
          <w:tcPr>
            <w:tcW w:w="8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89D1" w14:textId="77777777" w:rsidR="00FB3163" w:rsidRDefault="00FB3163" w:rsidP="00FB3163">
            <w:pPr>
              <w:bidi/>
              <w:ind w:left="0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  <w:p w14:paraId="1C725791" w14:textId="77777777" w:rsidR="00FB3163" w:rsidRDefault="00FB3163" w:rsidP="00FB3163">
            <w:pPr>
              <w:bidi/>
              <w:ind w:left="0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  <w:p w14:paraId="1B7991AE" w14:textId="426AF629" w:rsidR="00FB3163" w:rsidRPr="00F30EAF" w:rsidRDefault="00FB3163" w:rsidP="00FB3163">
            <w:pPr>
              <w:bidi/>
              <w:ind w:left="0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lastRenderedPageBreak/>
              <w:t>שבוע 8 + שבוע 9:</w:t>
            </w:r>
          </w:p>
        </w:tc>
      </w:tr>
      <w:tr w:rsidR="00FB3163" w14:paraId="031F38B5" w14:textId="77777777" w:rsidTr="00B443FB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0FA" w14:textId="21D422B0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16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978" w14:textId="506A45F0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lang w:bidi="ar-LB"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>
              <w:rPr>
                <w:rFonts w:asciiTheme="minorBidi" w:hAnsiTheme="minorBidi" w:cs="Arial"/>
              </w:rPr>
              <w:t xml:space="preserve"> 8 </w:t>
            </w:r>
            <w:r w:rsidRPr="00FE6140">
              <w:rPr>
                <w:rFonts w:asciiTheme="minorBidi" w:hAnsiTheme="minorBidi" w:cs="Arial"/>
                <w:rtl/>
              </w:rPr>
              <w:t xml:space="preserve">– </w:t>
            </w:r>
            <w:r>
              <w:rPr>
                <w:rFonts w:asciiTheme="minorBidi" w:hAnsiTheme="minorBidi" w:cs="Arial"/>
                <w:lang w:bidi="ar-LB"/>
              </w:rPr>
              <w:t>GSM + DOCSIS</w:t>
            </w:r>
          </w:p>
        </w:tc>
      </w:tr>
      <w:tr w:rsidR="00FB3163" w14:paraId="48BAF8FF" w14:textId="77777777" w:rsidTr="00B443FB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011" w14:textId="77777777" w:rsidR="00FB3163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616" w14:textId="3C4429C1" w:rsidR="00FB3163" w:rsidRPr="00FE6140" w:rsidRDefault="00FB3163" w:rsidP="00FB3163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EE57EF">
              <w:rPr>
                <w:rFonts w:hint="cs"/>
                <w:color w:val="FF0000"/>
                <w:rtl/>
              </w:rPr>
              <w:t>יום הסטודנט 1</w:t>
            </w:r>
            <w:r>
              <w:rPr>
                <w:rFonts w:hint="cs"/>
                <w:color w:val="FF0000"/>
                <w:rtl/>
              </w:rPr>
              <w:t>7</w:t>
            </w:r>
            <w:r w:rsidRPr="00EE57EF">
              <w:rPr>
                <w:rFonts w:hint="cs"/>
                <w:color w:val="FF0000"/>
                <w:rtl/>
              </w:rPr>
              <w:t>.05.1</w:t>
            </w:r>
            <w:r>
              <w:rPr>
                <w:rFonts w:hint="cs"/>
                <w:color w:val="FF0000"/>
                <w:rtl/>
              </w:rPr>
              <w:t>8, שבועות 20.05.18</w:t>
            </w:r>
          </w:p>
        </w:tc>
      </w:tr>
      <w:tr w:rsidR="00FB3163" w14:paraId="653805C7" w14:textId="77777777" w:rsidTr="005A170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E2C" w14:textId="1623B29B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>22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5F4" w14:textId="7E9E91DB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7 –  </w:t>
            </w:r>
            <w:r w:rsidRPr="00FB3163">
              <w:rPr>
                <w:rFonts w:asciiTheme="minorBidi" w:hAnsiTheme="minorBidi"/>
                <w:color w:val="F79646" w:themeColor="accent6"/>
              </w:rPr>
              <w:t>CSMA,CSMA/CD, Binary Exponential Backoff</w:t>
            </w:r>
          </w:p>
        </w:tc>
      </w:tr>
      <w:tr w:rsidR="00FB3163" w14:paraId="107A1C12" w14:textId="77777777" w:rsidTr="00967E4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B41" w14:textId="0D3EA90A" w:rsidR="00FB3163" w:rsidRPr="00560D4F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3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73E" w14:textId="17311685" w:rsidR="00FB3163" w:rsidRPr="00CD43F2" w:rsidRDefault="00FB3163" w:rsidP="00FB3163">
            <w:pPr>
              <w:bidi/>
              <w:ind w:left="0"/>
              <w:rPr>
                <w:rFonts w:asciiTheme="minorBidi" w:hAnsiTheme="minorBidi"/>
                <w:lang w:bidi="ar-LB"/>
              </w:rPr>
            </w:pPr>
            <w:r w:rsidRPr="00FE6140">
              <w:rPr>
                <w:rFonts w:asciiTheme="minorBidi" w:hAnsiTheme="minorBidi" w:cs="Arial" w:hint="cs"/>
                <w:color w:val="000000" w:themeColor="text1"/>
                <w:rtl/>
              </w:rPr>
              <w:t>הרצאה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</w:t>
            </w:r>
            <w:r>
              <w:rPr>
                <w:rFonts w:asciiTheme="minorBidi" w:hAnsiTheme="minorBidi" w:cs="Arial"/>
                <w:color w:val="000000" w:themeColor="text1"/>
              </w:rPr>
              <w:t>9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– </w:t>
            </w:r>
            <w:r w:rsidRPr="00156C3E">
              <w:rPr>
                <w:rFonts w:asciiTheme="minorBidi" w:hAnsiTheme="minorBidi"/>
              </w:rPr>
              <w:t>CSMA/CA, Wifi, SONET</w:t>
            </w:r>
          </w:p>
        </w:tc>
      </w:tr>
      <w:tr w:rsidR="00FB3163" w14:paraId="3599B77F" w14:textId="77777777" w:rsidTr="00EE57E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A26" w14:textId="4BB14D49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156C3E">
              <w:rPr>
                <w:rFonts w:asciiTheme="minorBidi" w:hAnsiTheme="minorBidi" w:hint="cs"/>
                <w:color w:val="0070C0"/>
                <w:rtl/>
              </w:rPr>
              <w:t>24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2B5" w14:textId="118CCBE5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56C3E">
              <w:rPr>
                <w:rFonts w:asciiTheme="minorBidi" w:hAnsiTheme="minorBidi" w:hint="cs"/>
                <w:color w:val="0070C0"/>
                <w:rtl/>
              </w:rPr>
              <w:t>תרגול</w:t>
            </w:r>
            <w:r w:rsidRPr="00156C3E">
              <w:rPr>
                <w:rFonts w:asciiTheme="minorBidi" w:hAnsiTheme="minorBidi"/>
                <w:color w:val="0070C0"/>
                <w:rtl/>
              </w:rPr>
              <w:t xml:space="preserve"> 8 –  </w:t>
            </w:r>
            <w:r w:rsidRPr="00156C3E">
              <w:rPr>
                <w:rFonts w:asciiTheme="minorBidi" w:hAnsiTheme="minorBidi"/>
                <w:color w:val="0070C0"/>
              </w:rPr>
              <w:t>DOCSIS + Bit Map Protocol</w:t>
            </w:r>
          </w:p>
        </w:tc>
      </w:tr>
      <w:tr w:rsidR="00FB3163" w14:paraId="506DA5D9" w14:textId="77777777" w:rsidTr="0048276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38F" w14:textId="40BD446E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156C3E">
              <w:rPr>
                <w:rFonts w:asciiTheme="minorBidi" w:hAnsiTheme="minorBidi" w:hint="cs"/>
                <w:color w:val="00B050"/>
                <w:rtl/>
              </w:rPr>
              <w:t>27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9B2" w14:textId="1C1A6ABE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56C3E">
              <w:rPr>
                <w:rFonts w:asciiTheme="minorBidi" w:hAnsiTheme="minorBidi" w:cs="Arial" w:hint="cs"/>
                <w:color w:val="00B050"/>
                <w:rtl/>
              </w:rPr>
              <w:t>תרגול</w:t>
            </w:r>
            <w:r w:rsidRPr="00156C3E">
              <w:rPr>
                <w:rFonts w:asciiTheme="minorBidi" w:hAnsiTheme="minorBidi" w:cs="Arial"/>
                <w:color w:val="00B050"/>
                <w:rtl/>
              </w:rPr>
              <w:t xml:space="preserve"> 8 –  </w:t>
            </w:r>
            <w:r w:rsidRPr="00156C3E">
              <w:rPr>
                <w:rFonts w:asciiTheme="minorBidi" w:hAnsiTheme="minorBidi"/>
                <w:color w:val="00B050"/>
              </w:rPr>
              <w:t>DOCSIS + Bit Map Protocol</w:t>
            </w:r>
          </w:p>
        </w:tc>
      </w:tr>
      <w:tr w:rsidR="00FB3163" w14:paraId="6F8DD681" w14:textId="77777777" w:rsidTr="0048276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D49" w14:textId="04EF2B05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>29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BB9" w14:textId="03B2CA57" w:rsidR="00FB3163" w:rsidRPr="00FB3163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8 –  </w:t>
            </w:r>
            <w:r w:rsidRPr="00FB3163">
              <w:rPr>
                <w:rFonts w:asciiTheme="minorBidi" w:hAnsiTheme="minorBidi"/>
                <w:color w:val="F79646" w:themeColor="accent6"/>
              </w:rPr>
              <w:t>DOCSIS + Bit Map Protocol</w:t>
            </w:r>
          </w:p>
        </w:tc>
      </w:tr>
      <w:tr w:rsidR="00FB3163" w14:paraId="4E1E4A6C" w14:textId="77777777" w:rsidTr="0048276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F02" w14:textId="135F9AB5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9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01E" w14:textId="2607E71D" w:rsidR="00FB3163" w:rsidRPr="00156C3E" w:rsidRDefault="00FB3163" w:rsidP="00FB3163">
            <w:pPr>
              <w:bidi/>
              <w:ind w:left="0"/>
              <w:rPr>
                <w:rFonts w:asciiTheme="minorBidi" w:hAnsiTheme="minorBidi" w:cs="Arial"/>
                <w:color w:val="00B050"/>
                <w:rtl/>
              </w:rPr>
            </w:pPr>
            <w:r w:rsidRPr="00CD43F2">
              <w:rPr>
                <w:b/>
                <w:bCs/>
                <w:i/>
                <w:iCs/>
                <w:rtl/>
              </w:rPr>
              <w:t>הגשת תרגיל בית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3 + </w:t>
            </w:r>
            <w:r w:rsidRPr="00CD43F2">
              <w:rPr>
                <w:b/>
                <w:bCs/>
                <w:i/>
                <w:iCs/>
                <w:rtl/>
              </w:rPr>
              <w:t xml:space="preserve">פרסום תרגיל בית </w:t>
            </w:r>
            <w:r>
              <w:rPr>
                <w:rFonts w:hint="cs"/>
                <w:b/>
                <w:bCs/>
                <w:i/>
                <w:iCs/>
                <w:rtl/>
              </w:rPr>
              <w:t>4</w:t>
            </w:r>
          </w:p>
        </w:tc>
      </w:tr>
      <w:tr w:rsidR="00FB3163" w14:paraId="78FBBEDA" w14:textId="77777777" w:rsidTr="00801551">
        <w:tc>
          <w:tcPr>
            <w:tcW w:w="8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8DD39" w14:textId="77777777" w:rsidR="00FB3163" w:rsidRPr="00F30EAF" w:rsidRDefault="00FB3163" w:rsidP="00FB3163">
            <w:pPr>
              <w:bidi/>
              <w:ind w:left="0"/>
              <w:rPr>
                <w:rFonts w:asciiTheme="minorBidi" w:hAnsiTheme="minorBidi"/>
                <w:b/>
                <w:bCs/>
                <w:color w:val="F79646" w:themeColor="accent6"/>
                <w:highlight w:val="yellow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שבוע 9:</w:t>
            </w:r>
          </w:p>
        </w:tc>
      </w:tr>
      <w:tr w:rsidR="00FB3163" w:rsidRPr="00826DC8" w14:paraId="66F03E1E" w14:textId="77777777" w:rsidTr="00E06E29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7A8" w14:textId="1A9BCDCF" w:rsidR="00FB3163" w:rsidRPr="00716226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hint="cs"/>
                <w:rtl/>
              </w:rPr>
              <w:t>30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89D" w14:textId="6B0C2EF9" w:rsidR="00FB3163" w:rsidRPr="00CD43F2" w:rsidRDefault="00FB3163" w:rsidP="00FB3163">
            <w:pPr>
              <w:bidi/>
              <w:ind w:left="0"/>
              <w:rPr>
                <w:rFonts w:asciiTheme="minorBidi" w:hAnsiTheme="minorBidi"/>
                <w:rtl/>
              </w:rPr>
            </w:pPr>
            <w:r w:rsidRPr="00FE6140">
              <w:rPr>
                <w:rFonts w:asciiTheme="minorBidi" w:hAnsiTheme="minorBidi" w:cs="Arial" w:hint="cs"/>
                <w:color w:val="000000" w:themeColor="text1"/>
                <w:rtl/>
              </w:rPr>
              <w:t>הרצאה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</w:t>
            </w:r>
            <w:r>
              <w:rPr>
                <w:rFonts w:asciiTheme="minorBidi" w:hAnsiTheme="minorBidi" w:cs="Arial"/>
                <w:color w:val="000000" w:themeColor="text1"/>
              </w:rPr>
              <w:t>10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– </w:t>
            </w:r>
            <w:r>
              <w:rPr>
                <w:rFonts w:asciiTheme="minorBidi" w:hAnsiTheme="minorBidi"/>
              </w:rPr>
              <w:t>RPR + Bridges</w:t>
            </w:r>
          </w:p>
        </w:tc>
      </w:tr>
      <w:tr w:rsidR="00FB3163" w:rsidRPr="00826DC8" w14:paraId="4CCB462B" w14:textId="77777777" w:rsidTr="00801551">
        <w:trPr>
          <w:trHeight w:val="2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1FF" w14:textId="229F9E7B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56C3E">
              <w:rPr>
                <w:rFonts w:asciiTheme="minorBidi" w:hAnsiTheme="minorBidi" w:hint="cs"/>
                <w:color w:val="0070C0"/>
                <w:rtl/>
              </w:rPr>
              <w:t>31.05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918" w14:textId="459CC49B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</w:rPr>
            </w:pPr>
            <w:r w:rsidRPr="00156C3E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156C3E">
              <w:rPr>
                <w:rFonts w:asciiTheme="minorBidi" w:hAnsiTheme="minorBidi" w:cs="Arial"/>
                <w:color w:val="0070C0"/>
                <w:rtl/>
              </w:rPr>
              <w:t xml:space="preserve"> 9 – </w:t>
            </w:r>
            <w:r w:rsidRPr="00156C3E">
              <w:rPr>
                <w:rFonts w:asciiTheme="minorBidi" w:hAnsiTheme="minorBidi"/>
                <w:color w:val="0070C0"/>
              </w:rPr>
              <w:t>Wireless networks + CSMA/CA</w:t>
            </w:r>
          </w:p>
        </w:tc>
      </w:tr>
      <w:tr w:rsidR="00FB3163" w:rsidRPr="00826DC8" w14:paraId="7817F4B6" w14:textId="77777777" w:rsidTr="00BE1B33">
        <w:trPr>
          <w:trHeight w:val="2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18E" w14:textId="7CF66448" w:rsidR="00FB3163" w:rsidRPr="00156C3E" w:rsidRDefault="00FB3163" w:rsidP="00FB3163">
            <w:pPr>
              <w:bidi/>
              <w:ind w:left="0"/>
              <w:rPr>
                <w:rFonts w:asciiTheme="minorBidi" w:hAnsiTheme="minorBidi" w:cs="Arial"/>
                <w:color w:val="00B050"/>
                <w:rtl/>
              </w:rPr>
            </w:pPr>
            <w:r>
              <w:rPr>
                <w:rFonts w:asciiTheme="minorBidi" w:hAnsiTheme="minorBidi" w:cs="Arial" w:hint="cs"/>
                <w:color w:val="00B050"/>
                <w:rtl/>
              </w:rPr>
              <w:t>03</w:t>
            </w:r>
            <w:r w:rsidRPr="00156C3E">
              <w:rPr>
                <w:rFonts w:asciiTheme="minorBidi" w:hAnsiTheme="minorBidi" w:cs="Arial" w:hint="cs"/>
                <w:color w:val="00B050"/>
                <w:rtl/>
              </w:rPr>
              <w:t>.0</w:t>
            </w:r>
            <w:r>
              <w:rPr>
                <w:rFonts w:asciiTheme="minorBidi" w:hAnsiTheme="minorBidi" w:cs="Arial" w:hint="cs"/>
                <w:color w:val="00B050"/>
                <w:rtl/>
              </w:rPr>
              <w:t>6</w:t>
            </w:r>
            <w:r w:rsidRPr="00156C3E">
              <w:rPr>
                <w:rFonts w:asciiTheme="minorBidi" w:hAnsiTheme="minorBidi" w:cs="Arial" w:hint="cs"/>
                <w:color w:val="00B050"/>
                <w:rtl/>
              </w:rPr>
              <w:t>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792" w14:textId="553E9E3E" w:rsidR="00FB3163" w:rsidRPr="00156C3E" w:rsidRDefault="00FB3163" w:rsidP="00FB3163">
            <w:pPr>
              <w:bidi/>
              <w:ind w:left="0"/>
              <w:rPr>
                <w:rFonts w:asciiTheme="minorBidi" w:hAnsiTheme="minorBidi" w:cs="Arial"/>
                <w:color w:val="00B050"/>
                <w:rtl/>
              </w:rPr>
            </w:pPr>
            <w:r w:rsidRPr="00156C3E">
              <w:rPr>
                <w:rFonts w:asciiTheme="minorBidi" w:hAnsiTheme="minorBidi" w:cs="Arial" w:hint="cs"/>
                <w:color w:val="00B050"/>
                <w:rtl/>
              </w:rPr>
              <w:t>תרגול</w:t>
            </w:r>
            <w:r w:rsidRPr="00156C3E">
              <w:rPr>
                <w:rFonts w:asciiTheme="minorBidi" w:hAnsiTheme="minorBidi" w:cs="Arial"/>
                <w:color w:val="00B050"/>
                <w:rtl/>
              </w:rPr>
              <w:t xml:space="preserve"> 9 – </w:t>
            </w:r>
            <w:r w:rsidRPr="00156C3E">
              <w:rPr>
                <w:rFonts w:asciiTheme="minorBidi" w:hAnsiTheme="minorBidi" w:cs="Arial"/>
                <w:color w:val="00B050"/>
              </w:rPr>
              <w:t>Wireless networks + CSMA/CA</w:t>
            </w:r>
          </w:p>
        </w:tc>
      </w:tr>
      <w:tr w:rsidR="00FB3163" w:rsidRPr="00826DC8" w14:paraId="3E9FC3AB" w14:textId="77777777" w:rsidTr="00BE1B33">
        <w:trPr>
          <w:trHeight w:val="2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F0E" w14:textId="56C1AC4A" w:rsidR="00FB3163" w:rsidRDefault="00FB3163" w:rsidP="00FB3163">
            <w:pPr>
              <w:bidi/>
              <w:ind w:left="0"/>
              <w:rPr>
                <w:rFonts w:asciiTheme="minorBidi" w:hAnsiTheme="minorBidi" w:cs="Arial"/>
                <w:color w:val="00B050"/>
                <w:rtl/>
              </w:rPr>
            </w:pP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>05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A4F" w14:textId="1A66C166" w:rsidR="00FB3163" w:rsidRPr="00FB3163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9 – </w:t>
            </w:r>
            <w:r w:rsidRPr="00FB3163">
              <w:rPr>
                <w:rFonts w:asciiTheme="minorBidi" w:hAnsiTheme="minorBidi"/>
                <w:color w:val="F79646" w:themeColor="accent6"/>
              </w:rPr>
              <w:t>Wireless networks + CSMA/CA</w:t>
            </w:r>
          </w:p>
        </w:tc>
      </w:tr>
      <w:tr w:rsidR="00FB3163" w14:paraId="31AEA995" w14:textId="77777777" w:rsidTr="00BE1B33">
        <w:trPr>
          <w:gridAfter w:val="3"/>
          <w:wAfter w:w="1221" w:type="dxa"/>
        </w:trPr>
        <w:tc>
          <w:tcPr>
            <w:tcW w:w="6949" w:type="dxa"/>
            <w:gridSpan w:val="3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10554116" w14:textId="77777777" w:rsidR="00FB3163" w:rsidRPr="009312B2" w:rsidRDefault="00FB3163" w:rsidP="00FB3163">
            <w:pPr>
              <w:bidi/>
              <w:ind w:left="0"/>
              <w:rPr>
                <w:b/>
                <w:bCs/>
                <w:u w:val="single"/>
                <w:rtl/>
              </w:rPr>
            </w:pPr>
            <w:r w:rsidRPr="009312B2">
              <w:rPr>
                <w:rFonts w:hint="cs"/>
                <w:b/>
                <w:bCs/>
                <w:u w:val="single"/>
                <w:rtl/>
              </w:rPr>
              <w:t>שבוע 10:</w:t>
            </w:r>
          </w:p>
        </w:tc>
      </w:tr>
      <w:tr w:rsidR="00FB3163" w:rsidRPr="00826DC8" w14:paraId="748AF144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205" w14:textId="1A00BF45" w:rsidR="00FB3163" w:rsidRPr="00CD43F2" w:rsidRDefault="00FB3163" w:rsidP="00FB3163">
            <w:pPr>
              <w:bidi/>
              <w:ind w:left="0"/>
              <w:rPr>
                <w:rtl/>
              </w:rPr>
            </w:pPr>
            <w:r w:rsidRPr="00EE57EF">
              <w:rPr>
                <w:rFonts w:asciiTheme="minorBidi" w:hAnsiTheme="minorBidi" w:cs="Arial" w:hint="cs"/>
                <w:color w:val="000000" w:themeColor="text1"/>
                <w:rtl/>
              </w:rPr>
              <w:t>0</w:t>
            </w:r>
            <w:r>
              <w:rPr>
                <w:rFonts w:asciiTheme="minorBidi" w:hAnsiTheme="minorBidi" w:cs="Arial" w:hint="cs"/>
                <w:color w:val="000000" w:themeColor="text1"/>
                <w:rtl/>
              </w:rPr>
              <w:t>6</w:t>
            </w:r>
            <w:r w:rsidRPr="00EE57EF">
              <w:rPr>
                <w:rFonts w:asciiTheme="minorBidi" w:hAnsiTheme="minorBidi" w:cs="Arial" w:hint="cs"/>
                <w:color w:val="000000" w:themeColor="text1"/>
                <w:rtl/>
              </w:rPr>
              <w:t>.06.1</w:t>
            </w:r>
            <w:r>
              <w:rPr>
                <w:rFonts w:asciiTheme="minorBidi" w:hAnsiTheme="minorBidi" w:cs="Arial" w:hint="cs"/>
                <w:color w:val="000000" w:themeColor="text1"/>
                <w:rtl/>
              </w:rPr>
              <w:t>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F7E" w14:textId="2E902C3C" w:rsidR="00FB3163" w:rsidRPr="00FE6140" w:rsidRDefault="00FB3163" w:rsidP="00FB3163">
            <w:pPr>
              <w:bidi/>
              <w:ind w:left="0"/>
              <w:rPr>
                <w:rFonts w:asciiTheme="minorBidi" w:hAnsiTheme="minorBidi"/>
                <w:color w:val="000000" w:themeColor="text1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>11</w:t>
            </w:r>
            <w:r w:rsidRPr="00FE6140">
              <w:rPr>
                <w:rFonts w:asciiTheme="minorBidi" w:hAnsiTheme="minorBidi" w:cs="Arial"/>
                <w:rtl/>
              </w:rPr>
              <w:t xml:space="preserve"> –  </w:t>
            </w:r>
            <w:r>
              <w:rPr>
                <w:rFonts w:asciiTheme="minorBidi" w:hAnsiTheme="minorBidi" w:cs="Arial"/>
              </w:rPr>
              <w:t>I</w:t>
            </w:r>
            <w:r w:rsidRPr="00DD5C76">
              <w:rPr>
                <w:rFonts w:asciiTheme="minorBidi" w:hAnsiTheme="minorBidi"/>
                <w:color w:val="000000" w:themeColor="text1"/>
              </w:rPr>
              <w:t>ntro to IP, routing, ARP, DHCP</w:t>
            </w:r>
          </w:p>
        </w:tc>
      </w:tr>
      <w:tr w:rsidR="00FB3163" w:rsidRPr="00826DC8" w14:paraId="7D9F441D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675" w14:textId="37C17A99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EE57EF">
              <w:rPr>
                <w:rFonts w:asciiTheme="minorBidi" w:hAnsiTheme="minorBidi" w:hint="cs"/>
                <w:color w:val="0070C0"/>
                <w:rtl/>
              </w:rPr>
              <w:t>0</w:t>
            </w:r>
            <w:r>
              <w:rPr>
                <w:rFonts w:asciiTheme="minorBidi" w:hAnsiTheme="minorBidi" w:hint="cs"/>
                <w:color w:val="0070C0"/>
                <w:rtl/>
              </w:rPr>
              <w:t>7</w:t>
            </w:r>
            <w:r w:rsidRPr="00EE57EF">
              <w:rPr>
                <w:rFonts w:asciiTheme="minorBidi" w:hAnsiTheme="minorBidi" w:hint="cs"/>
                <w:color w:val="0070C0"/>
                <w:rtl/>
              </w:rPr>
              <w:t>.06.1</w:t>
            </w:r>
            <w:r>
              <w:rPr>
                <w:rFonts w:asciiTheme="minorBidi" w:hAnsiTheme="minorBidi" w:hint="cs"/>
                <w:color w:val="0070C0"/>
                <w:rtl/>
              </w:rPr>
              <w:t>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AB7" w14:textId="31496058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56C3E">
              <w:rPr>
                <w:rFonts w:asciiTheme="minorBidi" w:hAnsiTheme="minorBidi" w:hint="cs"/>
                <w:color w:val="0070C0"/>
                <w:rtl/>
              </w:rPr>
              <w:t xml:space="preserve">תרגול 10 </w:t>
            </w:r>
            <w:r w:rsidRPr="00156C3E">
              <w:rPr>
                <w:rFonts w:asciiTheme="minorBidi" w:hAnsiTheme="minorBidi"/>
                <w:color w:val="0070C0"/>
                <w:rtl/>
              </w:rPr>
              <w:t>–</w:t>
            </w:r>
            <w:r w:rsidRPr="00156C3E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156C3E">
              <w:rPr>
                <w:rFonts w:asciiTheme="minorBidi" w:hAnsiTheme="minorBidi"/>
                <w:color w:val="0070C0"/>
              </w:rPr>
              <w:t>RPR + SONET</w:t>
            </w:r>
          </w:p>
        </w:tc>
      </w:tr>
      <w:tr w:rsidR="00FB3163" w:rsidRPr="00826DC8" w14:paraId="49DEF7EF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563" w14:textId="5713C69A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156C3E">
              <w:rPr>
                <w:rFonts w:asciiTheme="minorBidi" w:hAnsiTheme="minorBidi" w:hint="cs"/>
                <w:color w:val="00B050"/>
                <w:rtl/>
              </w:rPr>
              <w:t>10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E27" w14:textId="1A6D1170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56C3E">
              <w:rPr>
                <w:rFonts w:asciiTheme="minorBidi" w:hAnsiTheme="minorBidi" w:hint="cs"/>
                <w:color w:val="00B050"/>
                <w:rtl/>
              </w:rPr>
              <w:t xml:space="preserve">תרגול 10 </w:t>
            </w:r>
            <w:r w:rsidRPr="00156C3E">
              <w:rPr>
                <w:rFonts w:asciiTheme="minorBidi" w:hAnsiTheme="minorBidi"/>
                <w:color w:val="00B050"/>
                <w:rtl/>
              </w:rPr>
              <w:t>–</w:t>
            </w:r>
            <w:r w:rsidRPr="00156C3E">
              <w:rPr>
                <w:rFonts w:asciiTheme="minorBidi" w:hAnsiTheme="minorBidi" w:hint="cs"/>
                <w:color w:val="00B050"/>
                <w:rtl/>
              </w:rPr>
              <w:t xml:space="preserve"> </w:t>
            </w:r>
            <w:r w:rsidRPr="00156C3E">
              <w:rPr>
                <w:rFonts w:asciiTheme="minorBidi" w:hAnsiTheme="minorBidi"/>
                <w:color w:val="00B050"/>
              </w:rPr>
              <w:t>RPR + SONET</w:t>
            </w:r>
          </w:p>
        </w:tc>
      </w:tr>
      <w:tr w:rsidR="00FB3163" w:rsidRPr="00826DC8" w14:paraId="26A6668C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EF5" w14:textId="05049495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12</w:t>
            </w: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>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1F8" w14:textId="5A13A007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 xml:space="preserve">תרגול 10 </w:t>
            </w:r>
            <w:r w:rsidRPr="00156C3E">
              <w:rPr>
                <w:rFonts w:asciiTheme="minorBidi" w:hAnsiTheme="minorBidi"/>
                <w:color w:val="F79646" w:themeColor="accent6"/>
                <w:rtl/>
              </w:rPr>
              <w:t>–</w:t>
            </w: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156C3E">
              <w:rPr>
                <w:rFonts w:asciiTheme="minorBidi" w:hAnsiTheme="minorBidi"/>
                <w:color w:val="F79646" w:themeColor="accent6"/>
              </w:rPr>
              <w:t>RPR + SONET</w:t>
            </w:r>
          </w:p>
        </w:tc>
      </w:tr>
      <w:tr w:rsidR="00FB3163" w:rsidRPr="00826DC8" w14:paraId="42C456D6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AC4" w14:textId="18304718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2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AD0" w14:textId="1C74B62D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CD43F2">
              <w:rPr>
                <w:b/>
                <w:bCs/>
                <w:i/>
                <w:iCs/>
                <w:rtl/>
              </w:rPr>
              <w:t>הגשת תרגיל בית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4 + </w:t>
            </w:r>
            <w:r w:rsidRPr="00CD43F2">
              <w:rPr>
                <w:b/>
                <w:bCs/>
                <w:i/>
                <w:iCs/>
                <w:rtl/>
              </w:rPr>
              <w:t xml:space="preserve">פרסום תרגיל בית </w:t>
            </w:r>
            <w:r>
              <w:rPr>
                <w:rFonts w:hint="cs"/>
                <w:b/>
                <w:bCs/>
                <w:i/>
                <w:iCs/>
                <w:rtl/>
              </w:rPr>
              <w:t>5</w:t>
            </w:r>
          </w:p>
        </w:tc>
      </w:tr>
      <w:tr w:rsidR="00FB3163" w14:paraId="63A31368" w14:textId="77777777" w:rsidTr="00801551">
        <w:trPr>
          <w:gridAfter w:val="3"/>
          <w:wAfter w:w="1221" w:type="dxa"/>
        </w:trPr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D1CA4" w14:textId="77777777" w:rsidR="00FB3163" w:rsidRPr="009312B2" w:rsidRDefault="00FB3163" w:rsidP="00FB3163">
            <w:pPr>
              <w:bidi/>
              <w:ind w:left="0"/>
              <w:rPr>
                <w:rFonts w:asciiTheme="minorBidi" w:hAnsiTheme="minorBidi"/>
                <w:b/>
                <w:bCs/>
                <w:color w:val="0070C0"/>
                <w:u w:val="single"/>
                <w:rtl/>
              </w:rPr>
            </w:pPr>
            <w:r w:rsidRPr="009312B2">
              <w:rPr>
                <w:rFonts w:asciiTheme="minorBidi" w:hAnsiTheme="minorBidi" w:hint="cs"/>
                <w:b/>
                <w:bCs/>
                <w:u w:val="single"/>
                <w:rtl/>
              </w:rPr>
              <w:t>שבוע 11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0BC42" w14:textId="77777777" w:rsidR="00FB3163" w:rsidRPr="00CD43F2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</w:p>
        </w:tc>
      </w:tr>
      <w:tr w:rsidR="00FB3163" w14:paraId="7D37F3C2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F29" w14:textId="5D9B61D7" w:rsidR="00FB3163" w:rsidRPr="0098386B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3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CA4" w14:textId="2B7B3C5D" w:rsidR="00FB3163" w:rsidRPr="00FE6140" w:rsidRDefault="00FB3163" w:rsidP="00FB3163">
            <w:pPr>
              <w:bidi/>
              <w:ind w:left="0"/>
              <w:rPr>
                <w:rFonts w:asciiTheme="minorBidi" w:hAnsiTheme="minorBidi"/>
                <w:color w:val="000000" w:themeColor="text1"/>
                <w:lang w:bidi="ar-LB"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12 - </w:t>
            </w:r>
            <w:r w:rsidRPr="00DD5C76">
              <w:rPr>
                <w:rFonts w:asciiTheme="minorBidi" w:hAnsiTheme="minorBidi" w:cs="Arial"/>
              </w:rPr>
              <w:t>IP, Intro to routing,</w:t>
            </w:r>
            <w:r>
              <w:rPr>
                <w:rFonts w:asciiTheme="minorBidi" w:hAnsiTheme="minorBidi" w:cs="Arial"/>
              </w:rPr>
              <w:t xml:space="preserve"> </w:t>
            </w:r>
            <w:r w:rsidRPr="00DD5C76">
              <w:rPr>
                <w:rFonts w:asciiTheme="minorBidi" w:hAnsiTheme="minorBidi" w:cs="Arial"/>
              </w:rPr>
              <w:t>DV Routing</w:t>
            </w:r>
          </w:p>
        </w:tc>
      </w:tr>
      <w:tr w:rsidR="00FB3163" w14:paraId="1DAE57F7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4EB" w14:textId="74F4715D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156C3E">
              <w:rPr>
                <w:rFonts w:asciiTheme="minorBidi" w:hAnsiTheme="minorBidi" w:hint="cs"/>
                <w:color w:val="0070C0"/>
                <w:rtl/>
              </w:rPr>
              <w:t>14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690" w14:textId="6B785903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</w:rPr>
            </w:pPr>
            <w:r w:rsidRPr="00DD5C76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70C0"/>
                <w:rtl/>
              </w:rPr>
              <w:t xml:space="preserve"> 11 – </w:t>
            </w:r>
            <w:r w:rsidRPr="00DD5C76">
              <w:rPr>
                <w:rFonts w:asciiTheme="minorBidi" w:hAnsiTheme="minorBidi"/>
                <w:color w:val="0070C0"/>
              </w:rPr>
              <w:t>TST Bridges</w:t>
            </w:r>
          </w:p>
        </w:tc>
      </w:tr>
      <w:tr w:rsidR="00FB3163" w14:paraId="247366F7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F11" w14:textId="52BCD6D6" w:rsidR="00FB3163" w:rsidRPr="00156C3E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156C3E">
              <w:rPr>
                <w:rFonts w:asciiTheme="minorBidi" w:hAnsiTheme="minorBidi" w:hint="cs"/>
                <w:color w:val="00B050"/>
                <w:rtl/>
              </w:rPr>
              <w:t>17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A22" w14:textId="27AC2ACB" w:rsidR="00FB3163" w:rsidRPr="00156C3E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DD5C76">
              <w:rPr>
                <w:rFonts w:asciiTheme="minorBidi" w:hAnsiTheme="minorBidi" w:cs="Arial" w:hint="cs"/>
                <w:color w:val="00B05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B050"/>
                <w:rtl/>
              </w:rPr>
              <w:t xml:space="preserve"> 11 – </w:t>
            </w:r>
            <w:r w:rsidRPr="00DD5C76">
              <w:rPr>
                <w:rFonts w:asciiTheme="minorBidi" w:hAnsiTheme="minorBidi"/>
                <w:color w:val="00B050"/>
              </w:rPr>
              <w:t>TST Bridges</w:t>
            </w:r>
          </w:p>
        </w:tc>
      </w:tr>
      <w:tr w:rsidR="00FB3163" w14:paraId="45DA82EB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8AE" w14:textId="410E1CAE" w:rsidR="00FB3163" w:rsidRPr="00FB3163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DD5C76">
              <w:rPr>
                <w:rFonts w:asciiTheme="minorBidi" w:hAnsiTheme="minorBidi" w:hint="cs"/>
                <w:color w:val="F79646" w:themeColor="accent6"/>
                <w:rtl/>
              </w:rPr>
              <w:t>19.06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AAE" w14:textId="46A6198C" w:rsidR="00FB3163" w:rsidRPr="00FB3163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11 – </w:t>
            </w:r>
            <w:r w:rsidRPr="00FB3163">
              <w:rPr>
                <w:rFonts w:asciiTheme="minorBidi" w:hAnsiTheme="minorBidi"/>
                <w:color w:val="F79646" w:themeColor="accent6"/>
              </w:rPr>
              <w:t>TST Bridges</w:t>
            </w:r>
          </w:p>
        </w:tc>
      </w:tr>
      <w:tr w:rsidR="00FB3163" w:rsidRPr="00826DC8" w14:paraId="4ABC094E" w14:textId="77777777" w:rsidTr="00801551">
        <w:tc>
          <w:tcPr>
            <w:tcW w:w="8170" w:type="dxa"/>
            <w:gridSpan w:val="6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4471544E" w14:textId="77777777" w:rsidR="00FB3163" w:rsidRPr="009312B2" w:rsidRDefault="00FB3163" w:rsidP="00FB3163">
            <w:pPr>
              <w:bidi/>
              <w:ind w:left="0"/>
              <w:rPr>
                <w:b/>
                <w:bCs/>
                <w:i/>
                <w:iCs/>
                <w:u w:val="single"/>
                <w:rtl/>
              </w:rPr>
            </w:pPr>
            <w:r w:rsidRPr="009312B2">
              <w:rPr>
                <w:rFonts w:hint="cs"/>
                <w:b/>
                <w:bCs/>
                <w:i/>
                <w:iCs/>
                <w:u w:val="single"/>
                <w:rtl/>
              </w:rPr>
              <w:t>שבוע 12:</w:t>
            </w:r>
          </w:p>
        </w:tc>
      </w:tr>
      <w:tr w:rsidR="00FB3163" w14:paraId="434968C7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35DB813C" w14:textId="300EBC6D" w:rsidR="00FB3163" w:rsidRPr="00CD43F2" w:rsidRDefault="00FB3163" w:rsidP="00FB3163">
            <w:pPr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.06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40F99EAF" w14:textId="5B07B650" w:rsidR="00FB3163" w:rsidRPr="00CD43F2" w:rsidRDefault="00FB3163" w:rsidP="00FB3163">
            <w:pPr>
              <w:bidi/>
              <w:ind w:left="0"/>
              <w:rPr>
                <w:rFonts w:asciiTheme="minorBidi" w:hAnsiTheme="minorBidi"/>
                <w:lang w:bidi="ar-LB"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13 - </w:t>
            </w:r>
            <w:r>
              <w:rPr>
                <w:rFonts w:asciiTheme="minorBidi" w:hAnsiTheme="minorBidi" w:cs="Arial" w:hint="cs"/>
              </w:rPr>
              <w:t>TCP</w:t>
            </w:r>
          </w:p>
        </w:tc>
      </w:tr>
      <w:tr w:rsidR="00FB3163" w14:paraId="3BA7DDBB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724585E3" w14:textId="30B1CBBD" w:rsidR="00FB3163" w:rsidRPr="00DD5C76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DD5C76">
              <w:rPr>
                <w:rFonts w:asciiTheme="minorBidi" w:hAnsiTheme="minorBidi" w:hint="cs"/>
                <w:color w:val="0070C0"/>
                <w:rtl/>
              </w:rPr>
              <w:t>21.06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702E4F5F" w14:textId="5599F294" w:rsidR="00FB3163" w:rsidRPr="00DD5C76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</w:rPr>
            </w:pPr>
            <w:r w:rsidRPr="00DD5C76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70C0"/>
                <w:rtl/>
              </w:rPr>
              <w:t xml:space="preserve"> 12 –</w:t>
            </w:r>
            <w:r w:rsidRPr="00DD5C76">
              <w:rPr>
                <w:rFonts w:asciiTheme="minorBidi" w:hAnsiTheme="minorBidi"/>
                <w:color w:val="0070C0"/>
              </w:rPr>
              <w:t>Bridges (cont.) + IP</w:t>
            </w:r>
          </w:p>
        </w:tc>
      </w:tr>
      <w:tr w:rsidR="00FB3163" w14:paraId="182FB2FA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1AD9F0A6" w14:textId="072754F5" w:rsidR="00FB3163" w:rsidRPr="00DD5C76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DD5C76">
              <w:rPr>
                <w:rFonts w:asciiTheme="minorBidi" w:hAnsiTheme="minorBidi" w:hint="cs"/>
                <w:color w:val="00B050"/>
                <w:rtl/>
              </w:rPr>
              <w:t>24.06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35F1CC19" w14:textId="148AA354" w:rsidR="00FB3163" w:rsidRPr="00DD5C76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DD5C76">
              <w:rPr>
                <w:rFonts w:asciiTheme="minorBidi" w:hAnsiTheme="minorBidi" w:cs="Arial" w:hint="cs"/>
                <w:color w:val="00B05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B050"/>
                <w:rtl/>
              </w:rPr>
              <w:t xml:space="preserve"> 12 – </w:t>
            </w:r>
            <w:r w:rsidRPr="00DD5C76">
              <w:rPr>
                <w:rFonts w:asciiTheme="minorBidi" w:hAnsiTheme="minorBidi"/>
                <w:color w:val="00B050"/>
              </w:rPr>
              <w:t>Bridges (cont.) + IP</w:t>
            </w:r>
          </w:p>
        </w:tc>
      </w:tr>
      <w:tr w:rsidR="002E35E9" w14:paraId="19017970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38547D54" w14:textId="204619B1" w:rsidR="002E35E9" w:rsidRPr="00DD5C76" w:rsidRDefault="002E35E9" w:rsidP="002E35E9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4</w:t>
            </w:r>
            <w:r w:rsidRPr="00DD5C76">
              <w:rPr>
                <w:rFonts w:asciiTheme="minorBidi" w:hAnsiTheme="minorBidi" w:hint="cs"/>
                <w:b/>
                <w:bCs/>
                <w:rtl/>
              </w:rPr>
              <w:t>.06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1C58E2CC" w14:textId="3C7D818B" w:rsidR="002E35E9" w:rsidRPr="00DD5C76" w:rsidRDefault="002E35E9" w:rsidP="002E35E9">
            <w:pPr>
              <w:bidi/>
              <w:ind w:left="0"/>
              <w:rPr>
                <w:rFonts w:asciiTheme="minorBidi" w:hAnsiTheme="minorBidi" w:cs="Arial"/>
                <w:color w:val="00B050"/>
                <w:rtl/>
              </w:rPr>
            </w:pPr>
            <w:r w:rsidRPr="00CD43F2">
              <w:rPr>
                <w:b/>
                <w:bCs/>
                <w:i/>
                <w:iCs/>
                <w:rtl/>
              </w:rPr>
              <w:t xml:space="preserve">פרסום תרגיל בית </w:t>
            </w:r>
            <w:r>
              <w:rPr>
                <w:rFonts w:hint="cs"/>
                <w:b/>
                <w:bCs/>
                <w:i/>
                <w:iCs/>
                <w:rtl/>
              </w:rPr>
              <w:t>6</w:t>
            </w:r>
          </w:p>
        </w:tc>
      </w:tr>
      <w:tr w:rsidR="00FB3163" w14:paraId="4D77CA28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53841F63" w14:textId="41198DBD" w:rsidR="00FB3163" w:rsidRPr="00DD5C76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DD5C76">
              <w:rPr>
                <w:rFonts w:asciiTheme="minorBidi" w:hAnsiTheme="minorBidi" w:hint="cs"/>
                <w:color w:val="F79646" w:themeColor="accent6"/>
                <w:rtl/>
              </w:rPr>
              <w:t>26.06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0EB4E9BE" w14:textId="6F5C7A00" w:rsidR="00FB3163" w:rsidRPr="00DD5C76" w:rsidRDefault="00FB3163" w:rsidP="00FB3163">
            <w:pPr>
              <w:bidi/>
              <w:ind w:left="0"/>
              <w:rPr>
                <w:rFonts w:asciiTheme="minorBidi" w:hAnsiTheme="minorBidi" w:cs="Arial"/>
                <w:color w:val="00B050"/>
                <w:rtl/>
              </w:rPr>
            </w:pPr>
            <w:r w:rsidRPr="00DD5C76">
              <w:rPr>
                <w:rFonts w:asciiTheme="minorBidi" w:hAnsiTheme="minorBidi"/>
                <w:color w:val="F79646" w:themeColor="accent6"/>
                <w:rtl/>
              </w:rPr>
              <w:t xml:space="preserve">תרגול </w:t>
            </w:r>
            <w:r w:rsidRPr="00DD5C76">
              <w:rPr>
                <w:rFonts w:asciiTheme="minorBidi" w:hAnsiTheme="minorBidi" w:hint="cs"/>
                <w:color w:val="F79646" w:themeColor="accent6"/>
                <w:rtl/>
              </w:rPr>
              <w:t>12</w:t>
            </w:r>
            <w:r w:rsidRPr="00DD5C76">
              <w:rPr>
                <w:rFonts w:asciiTheme="minorBidi" w:hAnsiTheme="minorBidi"/>
                <w:color w:val="F79646" w:themeColor="accent6"/>
                <w:rtl/>
              </w:rPr>
              <w:t xml:space="preserve"> –</w:t>
            </w:r>
            <w:r w:rsidRPr="00DD5C76">
              <w:rPr>
                <w:rFonts w:asciiTheme="minorBidi" w:hAnsiTheme="minorBidi"/>
                <w:color w:val="F79646" w:themeColor="accent6"/>
              </w:rPr>
              <w:t>Bridges (cont.) + IP</w:t>
            </w:r>
          </w:p>
        </w:tc>
      </w:tr>
      <w:tr w:rsidR="00FB3163" w14:paraId="1CC3AEC4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335F1373" w14:textId="6EDBDB99" w:rsidR="00FB3163" w:rsidRPr="00DD5C76" w:rsidRDefault="00FB3163" w:rsidP="00FB3163">
            <w:pPr>
              <w:bidi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6</w:t>
            </w:r>
            <w:r w:rsidRPr="00DD5C76">
              <w:rPr>
                <w:rFonts w:asciiTheme="minorBidi" w:hAnsiTheme="minorBidi" w:hint="cs"/>
                <w:b/>
                <w:bCs/>
                <w:rtl/>
              </w:rPr>
              <w:t>.06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6179E7EF" w14:textId="321A960E" w:rsidR="00FB3163" w:rsidRPr="00DD5C76" w:rsidRDefault="00FB3163" w:rsidP="00FB3163">
            <w:pPr>
              <w:bidi/>
              <w:ind w:left="0"/>
              <w:rPr>
                <w:rFonts w:asciiTheme="minorBidi" w:hAnsiTheme="minorBidi" w:cs="Arial"/>
                <w:color w:val="00B050"/>
                <w:rtl/>
              </w:rPr>
            </w:pPr>
            <w:r w:rsidRPr="00CD43F2">
              <w:rPr>
                <w:b/>
                <w:bCs/>
                <w:i/>
                <w:iCs/>
                <w:rtl/>
              </w:rPr>
              <w:t>הגשת תרגיל בית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5</w:t>
            </w:r>
          </w:p>
        </w:tc>
      </w:tr>
      <w:tr w:rsidR="00FB3163" w14:paraId="333278AC" w14:textId="77777777" w:rsidTr="00C050DA">
        <w:tc>
          <w:tcPr>
            <w:tcW w:w="817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1F23044" w14:textId="77777777" w:rsidR="00FB3163" w:rsidRPr="009312B2" w:rsidRDefault="00FB3163" w:rsidP="00FB3163">
            <w:pPr>
              <w:bidi/>
              <w:ind w:left="0"/>
              <w:rPr>
                <w:b/>
                <w:bCs/>
                <w:i/>
                <w:iCs/>
                <w:u w:val="single"/>
                <w:rtl/>
              </w:rPr>
            </w:pPr>
            <w:r w:rsidRPr="009312B2">
              <w:rPr>
                <w:rFonts w:hint="cs"/>
                <w:b/>
                <w:bCs/>
                <w:i/>
                <w:iCs/>
                <w:u w:val="single"/>
                <w:rtl/>
              </w:rPr>
              <w:t>שבוע 13:</w:t>
            </w:r>
          </w:p>
        </w:tc>
      </w:tr>
      <w:tr w:rsidR="00FB3163" w14:paraId="1887EBB4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35033EF4" w14:textId="59AFE971" w:rsidR="00FB3163" w:rsidRPr="00DD5C76" w:rsidRDefault="00FB3163" w:rsidP="00FB3163">
            <w:pPr>
              <w:tabs>
                <w:tab w:val="left" w:pos="610"/>
              </w:tabs>
              <w:bidi/>
              <w:ind w:left="0"/>
              <w:rPr>
                <w:rFonts w:asciiTheme="minorBidi" w:hAnsiTheme="minorBidi" w:cs="Arial"/>
                <w:rtl/>
              </w:rPr>
            </w:pPr>
            <w:r w:rsidRPr="00DD5C76">
              <w:rPr>
                <w:rFonts w:asciiTheme="minorBidi" w:hAnsiTheme="minorBidi" w:cs="Arial" w:hint="cs"/>
                <w:rtl/>
              </w:rPr>
              <w:t>27.06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5892F32D" w14:textId="7C4EA634" w:rsidR="00FB3163" w:rsidRPr="00DD5C76" w:rsidRDefault="00FB3163" w:rsidP="00FB3163">
            <w:pPr>
              <w:bidi/>
              <w:ind w:left="0"/>
              <w:rPr>
                <w:rFonts w:asciiTheme="minorBidi" w:hAnsiTheme="minorBidi" w:cs="Arial"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13 - </w:t>
            </w:r>
            <w:r>
              <w:rPr>
                <w:rFonts w:asciiTheme="minorBidi" w:hAnsiTheme="minorBidi" w:cs="Arial" w:hint="cs"/>
              </w:rPr>
              <w:t>TCP</w:t>
            </w:r>
          </w:p>
        </w:tc>
      </w:tr>
      <w:tr w:rsidR="00FB3163" w14:paraId="528A6966" w14:textId="77777777" w:rsidTr="00E21C33"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</w:tcPr>
          <w:p w14:paraId="316A1083" w14:textId="729D7C08" w:rsidR="00FB3163" w:rsidRPr="00DD5C76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DD5C76">
              <w:rPr>
                <w:rFonts w:asciiTheme="minorBidi" w:hAnsiTheme="minorBidi" w:hint="cs"/>
                <w:color w:val="0070C0"/>
                <w:rtl/>
              </w:rPr>
              <w:t>28.06.18</w:t>
            </w:r>
          </w:p>
        </w:tc>
        <w:tc>
          <w:tcPr>
            <w:tcW w:w="709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D084D4D" w14:textId="1CE09975" w:rsidR="00FB3163" w:rsidRPr="00DD5C76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DD5C76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70C0"/>
                <w:rtl/>
              </w:rPr>
              <w:t xml:space="preserve"> 13 – </w:t>
            </w:r>
            <w:r w:rsidRPr="00DD5C76">
              <w:rPr>
                <w:rFonts w:asciiTheme="minorBidi" w:hAnsiTheme="minorBidi"/>
                <w:color w:val="0070C0"/>
              </w:rPr>
              <w:t>ARP, IP, Transport layer, TCP</w:t>
            </w:r>
          </w:p>
        </w:tc>
      </w:tr>
      <w:tr w:rsidR="00FB3163" w14:paraId="74E82DB9" w14:textId="77777777" w:rsidTr="00E21C33"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14:paraId="22FA5382" w14:textId="3ACB1E84" w:rsidR="00FB3163" w:rsidRPr="00DD5C76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DD5C76">
              <w:rPr>
                <w:rFonts w:asciiTheme="minorBidi" w:hAnsiTheme="minorBidi" w:hint="cs"/>
                <w:color w:val="00B050"/>
                <w:rtl/>
              </w:rPr>
              <w:t>01.07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86279D1" w14:textId="01325E8E" w:rsidR="00FB3163" w:rsidRPr="00DD5C76" w:rsidRDefault="00FB3163" w:rsidP="00FB3163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DD5C76">
              <w:rPr>
                <w:rFonts w:asciiTheme="minorBidi" w:hAnsiTheme="minorBidi" w:cs="Arial" w:hint="cs"/>
                <w:color w:val="00B05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B050"/>
                <w:rtl/>
              </w:rPr>
              <w:t xml:space="preserve"> 13 – </w:t>
            </w:r>
            <w:r w:rsidRPr="00DD5C76">
              <w:rPr>
                <w:rFonts w:asciiTheme="minorBidi" w:hAnsiTheme="minorBidi"/>
                <w:color w:val="00B050"/>
              </w:rPr>
              <w:t>ARP, IP, Transport layer, TCP</w:t>
            </w:r>
          </w:p>
        </w:tc>
      </w:tr>
      <w:tr w:rsidR="00FB3163" w14:paraId="3ACEBA7D" w14:textId="77777777" w:rsidTr="00E21C33"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14:paraId="1BBE36AE" w14:textId="450A1B96" w:rsidR="00FB3163" w:rsidRPr="00FB3163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01.07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B446B21" w14:textId="0160D22B" w:rsidR="00FB3163" w:rsidRPr="00FB3163" w:rsidRDefault="00FB3163" w:rsidP="00FB3163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 w:rsidRPr="00FB3163">
              <w:rPr>
                <w:rFonts w:asciiTheme="minorBidi" w:hAnsiTheme="minorBidi" w:hint="cs"/>
                <w:color w:val="FF0000"/>
                <w:rtl/>
              </w:rPr>
              <w:t xml:space="preserve">השלמה: </w:t>
            </w: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13 – </w:t>
            </w:r>
            <w:r w:rsidRPr="00FB3163">
              <w:rPr>
                <w:rFonts w:asciiTheme="minorBidi" w:hAnsiTheme="minorBidi"/>
                <w:color w:val="F79646" w:themeColor="accent6"/>
              </w:rPr>
              <w:t>ARP, IP, Transport layer, TCP</w:t>
            </w:r>
          </w:p>
        </w:tc>
      </w:tr>
      <w:tr w:rsidR="00FB3163" w14:paraId="1A982D7B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3A7DDF71" w14:textId="0A5D85E7" w:rsidR="00FB3163" w:rsidRPr="00C050DA" w:rsidRDefault="00FB3163" w:rsidP="00FB3163">
            <w:pPr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  <w:r w:rsidRPr="00DD5C76">
              <w:rPr>
                <w:rFonts w:asciiTheme="minorBidi" w:hAnsi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hint="cs"/>
                <w:b/>
                <w:bCs/>
                <w:rtl/>
              </w:rPr>
              <w:t>07</w:t>
            </w:r>
            <w:r w:rsidRPr="00DD5C76">
              <w:rPr>
                <w:rFonts w:asciiTheme="minorBidi" w:hAnsiTheme="minorBidi" w:hint="cs"/>
                <w:b/>
                <w:bCs/>
                <w:rtl/>
              </w:rPr>
              <w:t>.18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09F1C17A" w14:textId="2E591263" w:rsidR="00FB3163" w:rsidRPr="00C050DA" w:rsidRDefault="00FB3163" w:rsidP="00FB3163">
            <w:pPr>
              <w:bidi/>
              <w:ind w:left="0"/>
              <w:rPr>
                <w:b/>
                <w:bCs/>
                <w:rtl/>
              </w:rPr>
            </w:pPr>
            <w:r w:rsidRPr="00CD43F2">
              <w:rPr>
                <w:b/>
                <w:bCs/>
                <w:i/>
                <w:iCs/>
                <w:rtl/>
              </w:rPr>
              <w:t>הגשת תרגיל בית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6</w:t>
            </w:r>
          </w:p>
        </w:tc>
      </w:tr>
      <w:tr w:rsidR="00FB3163" w:rsidRPr="00CD43F2" w14:paraId="61ACCADE" w14:textId="77777777" w:rsidTr="00801551">
        <w:trPr>
          <w:gridAfter w:val="2"/>
          <w:wAfter w:w="1164" w:type="dxa"/>
        </w:trPr>
        <w:tc>
          <w:tcPr>
            <w:tcW w:w="7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57816" w14:textId="77777777" w:rsidR="00FB3163" w:rsidRPr="00CD43F2" w:rsidRDefault="00FB3163" w:rsidP="00FB3163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</w:p>
        </w:tc>
      </w:tr>
    </w:tbl>
    <w:p w14:paraId="3CEF8F8C" w14:textId="77777777" w:rsidR="00B32840" w:rsidRPr="009312B2" w:rsidRDefault="00B32840" w:rsidP="009312B2">
      <w:pPr>
        <w:bidi/>
        <w:ind w:left="0"/>
        <w:rPr>
          <w:rFonts w:asciiTheme="minorBidi" w:hAnsiTheme="minorBidi"/>
          <w:color w:val="0070C0"/>
        </w:rPr>
      </w:pPr>
    </w:p>
    <w:sectPr w:rsidR="00B32840" w:rsidRPr="009312B2" w:rsidSect="004B02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BF09" w14:textId="77777777" w:rsidR="00557FB0" w:rsidRDefault="00557FB0" w:rsidP="006D771D">
      <w:pPr>
        <w:spacing w:line="240" w:lineRule="auto"/>
      </w:pPr>
      <w:r>
        <w:separator/>
      </w:r>
    </w:p>
  </w:endnote>
  <w:endnote w:type="continuationSeparator" w:id="0">
    <w:p w14:paraId="44E9258A" w14:textId="77777777" w:rsidR="00557FB0" w:rsidRDefault="00557FB0" w:rsidP="006D7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9F87" w14:textId="77777777" w:rsidR="00557FB0" w:rsidRDefault="00557FB0" w:rsidP="006D771D">
      <w:pPr>
        <w:spacing w:line="240" w:lineRule="auto"/>
      </w:pPr>
      <w:r>
        <w:separator/>
      </w:r>
    </w:p>
  </w:footnote>
  <w:footnote w:type="continuationSeparator" w:id="0">
    <w:p w14:paraId="077BA47F" w14:textId="77777777" w:rsidR="00557FB0" w:rsidRDefault="00557FB0" w:rsidP="006D77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28"/>
    <w:rsid w:val="0000535B"/>
    <w:rsid w:val="00027E33"/>
    <w:rsid w:val="00066A17"/>
    <w:rsid w:val="00072220"/>
    <w:rsid w:val="000A0892"/>
    <w:rsid w:val="000B659D"/>
    <w:rsid w:val="000D022E"/>
    <w:rsid w:val="000D0CDB"/>
    <w:rsid w:val="000D7699"/>
    <w:rsid w:val="000E4054"/>
    <w:rsid w:val="000F2862"/>
    <w:rsid w:val="000F56F9"/>
    <w:rsid w:val="00102E22"/>
    <w:rsid w:val="00107874"/>
    <w:rsid w:val="00110921"/>
    <w:rsid w:val="00112201"/>
    <w:rsid w:val="001175E1"/>
    <w:rsid w:val="00127E65"/>
    <w:rsid w:val="00141AFB"/>
    <w:rsid w:val="00146D0D"/>
    <w:rsid w:val="00147AD3"/>
    <w:rsid w:val="00151344"/>
    <w:rsid w:val="00156C3E"/>
    <w:rsid w:val="00161881"/>
    <w:rsid w:val="00186E3A"/>
    <w:rsid w:val="001A41BC"/>
    <w:rsid w:val="001B154C"/>
    <w:rsid w:val="001B2A8F"/>
    <w:rsid w:val="001B389C"/>
    <w:rsid w:val="001C1C6D"/>
    <w:rsid w:val="001C77A2"/>
    <w:rsid w:val="001D0472"/>
    <w:rsid w:val="001E1348"/>
    <w:rsid w:val="001E300B"/>
    <w:rsid w:val="001F1ACA"/>
    <w:rsid w:val="001F61F4"/>
    <w:rsid w:val="002061D8"/>
    <w:rsid w:val="002140DB"/>
    <w:rsid w:val="00222A43"/>
    <w:rsid w:val="00223D9B"/>
    <w:rsid w:val="00224250"/>
    <w:rsid w:val="00235A42"/>
    <w:rsid w:val="00236440"/>
    <w:rsid w:val="0024394E"/>
    <w:rsid w:val="00243AAB"/>
    <w:rsid w:val="002550C8"/>
    <w:rsid w:val="00266140"/>
    <w:rsid w:val="00266667"/>
    <w:rsid w:val="00275C22"/>
    <w:rsid w:val="002773C1"/>
    <w:rsid w:val="002849A2"/>
    <w:rsid w:val="00294147"/>
    <w:rsid w:val="002A0E26"/>
    <w:rsid w:val="002A35F1"/>
    <w:rsid w:val="002A43EE"/>
    <w:rsid w:val="002A471F"/>
    <w:rsid w:val="002B0803"/>
    <w:rsid w:val="002C1D27"/>
    <w:rsid w:val="002C2A76"/>
    <w:rsid w:val="002D1E0B"/>
    <w:rsid w:val="002D318D"/>
    <w:rsid w:val="002E35E9"/>
    <w:rsid w:val="002E3D55"/>
    <w:rsid w:val="002E7FB2"/>
    <w:rsid w:val="00303E43"/>
    <w:rsid w:val="003268C1"/>
    <w:rsid w:val="00330939"/>
    <w:rsid w:val="00331D75"/>
    <w:rsid w:val="00342613"/>
    <w:rsid w:val="0034479E"/>
    <w:rsid w:val="00345AF1"/>
    <w:rsid w:val="00362109"/>
    <w:rsid w:val="00383AFB"/>
    <w:rsid w:val="00383D14"/>
    <w:rsid w:val="00387A36"/>
    <w:rsid w:val="00387C17"/>
    <w:rsid w:val="0039597D"/>
    <w:rsid w:val="003A0787"/>
    <w:rsid w:val="003A5B8B"/>
    <w:rsid w:val="003B2244"/>
    <w:rsid w:val="003B3807"/>
    <w:rsid w:val="003B3FB0"/>
    <w:rsid w:val="003D4701"/>
    <w:rsid w:val="003D5150"/>
    <w:rsid w:val="003F1FA6"/>
    <w:rsid w:val="003F67DB"/>
    <w:rsid w:val="00413401"/>
    <w:rsid w:val="00427E75"/>
    <w:rsid w:val="00431465"/>
    <w:rsid w:val="00436E7E"/>
    <w:rsid w:val="00441A88"/>
    <w:rsid w:val="00473864"/>
    <w:rsid w:val="00475C5F"/>
    <w:rsid w:val="00481967"/>
    <w:rsid w:val="004828CA"/>
    <w:rsid w:val="00483966"/>
    <w:rsid w:val="00483A3D"/>
    <w:rsid w:val="00490465"/>
    <w:rsid w:val="004971C7"/>
    <w:rsid w:val="004B029D"/>
    <w:rsid w:val="004B6D30"/>
    <w:rsid w:val="004B7A9B"/>
    <w:rsid w:val="004D0FC4"/>
    <w:rsid w:val="004E2CDD"/>
    <w:rsid w:val="004F3687"/>
    <w:rsid w:val="00500687"/>
    <w:rsid w:val="0051077B"/>
    <w:rsid w:val="005159D6"/>
    <w:rsid w:val="005326F6"/>
    <w:rsid w:val="00534089"/>
    <w:rsid w:val="00543A79"/>
    <w:rsid w:val="00551775"/>
    <w:rsid w:val="00557FB0"/>
    <w:rsid w:val="00560D4F"/>
    <w:rsid w:val="005726E7"/>
    <w:rsid w:val="00573EA9"/>
    <w:rsid w:val="005749D4"/>
    <w:rsid w:val="00576A80"/>
    <w:rsid w:val="005A202D"/>
    <w:rsid w:val="005A3651"/>
    <w:rsid w:val="005A51DD"/>
    <w:rsid w:val="005B4471"/>
    <w:rsid w:val="005C6650"/>
    <w:rsid w:val="005D1EAF"/>
    <w:rsid w:val="005D2B52"/>
    <w:rsid w:val="005E276C"/>
    <w:rsid w:val="005F0515"/>
    <w:rsid w:val="005F7552"/>
    <w:rsid w:val="005F756D"/>
    <w:rsid w:val="00605947"/>
    <w:rsid w:val="006059A4"/>
    <w:rsid w:val="006152D8"/>
    <w:rsid w:val="00627010"/>
    <w:rsid w:val="00643634"/>
    <w:rsid w:val="0064689D"/>
    <w:rsid w:val="00656FED"/>
    <w:rsid w:val="00672C24"/>
    <w:rsid w:val="00673D73"/>
    <w:rsid w:val="00690106"/>
    <w:rsid w:val="0069303C"/>
    <w:rsid w:val="00693F70"/>
    <w:rsid w:val="006B40AE"/>
    <w:rsid w:val="006D590E"/>
    <w:rsid w:val="006D771D"/>
    <w:rsid w:val="006D7AE9"/>
    <w:rsid w:val="006E3AA1"/>
    <w:rsid w:val="006F32A3"/>
    <w:rsid w:val="00705D5D"/>
    <w:rsid w:val="00716226"/>
    <w:rsid w:val="00717AA4"/>
    <w:rsid w:val="00736204"/>
    <w:rsid w:val="00744CF0"/>
    <w:rsid w:val="00752B3E"/>
    <w:rsid w:val="007558C1"/>
    <w:rsid w:val="00775438"/>
    <w:rsid w:val="00777C66"/>
    <w:rsid w:val="00781FDF"/>
    <w:rsid w:val="00785752"/>
    <w:rsid w:val="00790073"/>
    <w:rsid w:val="007913AA"/>
    <w:rsid w:val="00793F14"/>
    <w:rsid w:val="007B153B"/>
    <w:rsid w:val="007B3C69"/>
    <w:rsid w:val="007B6E97"/>
    <w:rsid w:val="007C10C2"/>
    <w:rsid w:val="007C33E2"/>
    <w:rsid w:val="007C57BB"/>
    <w:rsid w:val="007E2984"/>
    <w:rsid w:val="007E4F65"/>
    <w:rsid w:val="007F5BC5"/>
    <w:rsid w:val="00801551"/>
    <w:rsid w:val="008032A6"/>
    <w:rsid w:val="00807589"/>
    <w:rsid w:val="00815AEF"/>
    <w:rsid w:val="008206CB"/>
    <w:rsid w:val="00826DC8"/>
    <w:rsid w:val="00833325"/>
    <w:rsid w:val="008365F3"/>
    <w:rsid w:val="008557F7"/>
    <w:rsid w:val="00855829"/>
    <w:rsid w:val="00856241"/>
    <w:rsid w:val="008569B9"/>
    <w:rsid w:val="00865898"/>
    <w:rsid w:val="00866AF6"/>
    <w:rsid w:val="00867BB4"/>
    <w:rsid w:val="008713A7"/>
    <w:rsid w:val="008741F3"/>
    <w:rsid w:val="00884123"/>
    <w:rsid w:val="00885594"/>
    <w:rsid w:val="00890673"/>
    <w:rsid w:val="0089525E"/>
    <w:rsid w:val="00897C3C"/>
    <w:rsid w:val="008A225F"/>
    <w:rsid w:val="008A6F24"/>
    <w:rsid w:val="008B2EC2"/>
    <w:rsid w:val="008C091E"/>
    <w:rsid w:val="008C4ADB"/>
    <w:rsid w:val="008D0DBF"/>
    <w:rsid w:val="008F4F7A"/>
    <w:rsid w:val="008F5F47"/>
    <w:rsid w:val="00912BFF"/>
    <w:rsid w:val="00915509"/>
    <w:rsid w:val="009202D7"/>
    <w:rsid w:val="0092059F"/>
    <w:rsid w:val="009312B2"/>
    <w:rsid w:val="00960D0E"/>
    <w:rsid w:val="00971F52"/>
    <w:rsid w:val="00976BB2"/>
    <w:rsid w:val="0098386B"/>
    <w:rsid w:val="0098784C"/>
    <w:rsid w:val="00996CE9"/>
    <w:rsid w:val="009B1C0F"/>
    <w:rsid w:val="009C0E28"/>
    <w:rsid w:val="009C2FFB"/>
    <w:rsid w:val="009E14A4"/>
    <w:rsid w:val="009E37EC"/>
    <w:rsid w:val="009F08FB"/>
    <w:rsid w:val="009F4444"/>
    <w:rsid w:val="00A04E41"/>
    <w:rsid w:val="00A17F14"/>
    <w:rsid w:val="00A21C93"/>
    <w:rsid w:val="00A30222"/>
    <w:rsid w:val="00A41DDF"/>
    <w:rsid w:val="00A54A8D"/>
    <w:rsid w:val="00A65691"/>
    <w:rsid w:val="00A860DE"/>
    <w:rsid w:val="00A876C0"/>
    <w:rsid w:val="00A92099"/>
    <w:rsid w:val="00AA36ED"/>
    <w:rsid w:val="00AA5F20"/>
    <w:rsid w:val="00AA7F91"/>
    <w:rsid w:val="00AB0C2C"/>
    <w:rsid w:val="00AB1A17"/>
    <w:rsid w:val="00AB23D0"/>
    <w:rsid w:val="00AB29B7"/>
    <w:rsid w:val="00AB2B13"/>
    <w:rsid w:val="00AB6CB1"/>
    <w:rsid w:val="00AB6F44"/>
    <w:rsid w:val="00AC12A3"/>
    <w:rsid w:val="00AD1681"/>
    <w:rsid w:val="00AD646C"/>
    <w:rsid w:val="00AF3610"/>
    <w:rsid w:val="00B12C59"/>
    <w:rsid w:val="00B217BA"/>
    <w:rsid w:val="00B21C7A"/>
    <w:rsid w:val="00B24CEE"/>
    <w:rsid w:val="00B32840"/>
    <w:rsid w:val="00B4063C"/>
    <w:rsid w:val="00B40DE8"/>
    <w:rsid w:val="00B46C47"/>
    <w:rsid w:val="00B673CE"/>
    <w:rsid w:val="00B860B7"/>
    <w:rsid w:val="00B928D7"/>
    <w:rsid w:val="00BA3AE6"/>
    <w:rsid w:val="00BB47A5"/>
    <w:rsid w:val="00BC0D6E"/>
    <w:rsid w:val="00BC7597"/>
    <w:rsid w:val="00BC7BEE"/>
    <w:rsid w:val="00BD1245"/>
    <w:rsid w:val="00BE1B33"/>
    <w:rsid w:val="00BF2227"/>
    <w:rsid w:val="00BF3103"/>
    <w:rsid w:val="00C050DA"/>
    <w:rsid w:val="00C13E59"/>
    <w:rsid w:val="00C22C98"/>
    <w:rsid w:val="00C23C74"/>
    <w:rsid w:val="00C3583C"/>
    <w:rsid w:val="00C40798"/>
    <w:rsid w:val="00C71AA2"/>
    <w:rsid w:val="00C73797"/>
    <w:rsid w:val="00C73A85"/>
    <w:rsid w:val="00C768B7"/>
    <w:rsid w:val="00C86F52"/>
    <w:rsid w:val="00C90987"/>
    <w:rsid w:val="00C90E38"/>
    <w:rsid w:val="00C9406D"/>
    <w:rsid w:val="00CB5981"/>
    <w:rsid w:val="00CC1ABC"/>
    <w:rsid w:val="00CD43F2"/>
    <w:rsid w:val="00CD546C"/>
    <w:rsid w:val="00CE1846"/>
    <w:rsid w:val="00D014CF"/>
    <w:rsid w:val="00D11AF2"/>
    <w:rsid w:val="00D159B6"/>
    <w:rsid w:val="00D21B15"/>
    <w:rsid w:val="00D2354D"/>
    <w:rsid w:val="00D2449B"/>
    <w:rsid w:val="00D3084E"/>
    <w:rsid w:val="00D33ADB"/>
    <w:rsid w:val="00D4008C"/>
    <w:rsid w:val="00D4352D"/>
    <w:rsid w:val="00D47EA3"/>
    <w:rsid w:val="00D61604"/>
    <w:rsid w:val="00D62162"/>
    <w:rsid w:val="00D703AB"/>
    <w:rsid w:val="00D86B16"/>
    <w:rsid w:val="00D918DD"/>
    <w:rsid w:val="00DA0DFF"/>
    <w:rsid w:val="00DA39B8"/>
    <w:rsid w:val="00DB1CEA"/>
    <w:rsid w:val="00DB2FFF"/>
    <w:rsid w:val="00DB55EA"/>
    <w:rsid w:val="00DC2E61"/>
    <w:rsid w:val="00DD17D4"/>
    <w:rsid w:val="00DD1D5A"/>
    <w:rsid w:val="00DD5C76"/>
    <w:rsid w:val="00DE25D2"/>
    <w:rsid w:val="00DE375D"/>
    <w:rsid w:val="00DE3866"/>
    <w:rsid w:val="00DE6211"/>
    <w:rsid w:val="00DF1063"/>
    <w:rsid w:val="00DF598F"/>
    <w:rsid w:val="00DF7BC1"/>
    <w:rsid w:val="00E05705"/>
    <w:rsid w:val="00E135FC"/>
    <w:rsid w:val="00E173D2"/>
    <w:rsid w:val="00E20D8B"/>
    <w:rsid w:val="00E21C33"/>
    <w:rsid w:val="00E25680"/>
    <w:rsid w:val="00E26C13"/>
    <w:rsid w:val="00E32585"/>
    <w:rsid w:val="00E37F42"/>
    <w:rsid w:val="00E56AFC"/>
    <w:rsid w:val="00E56E43"/>
    <w:rsid w:val="00E66148"/>
    <w:rsid w:val="00E67F34"/>
    <w:rsid w:val="00E841D6"/>
    <w:rsid w:val="00EA10D6"/>
    <w:rsid w:val="00EA65CE"/>
    <w:rsid w:val="00EA7B76"/>
    <w:rsid w:val="00EB62C7"/>
    <w:rsid w:val="00EB6E61"/>
    <w:rsid w:val="00EC68BF"/>
    <w:rsid w:val="00ED6A74"/>
    <w:rsid w:val="00ED76F3"/>
    <w:rsid w:val="00ED7C35"/>
    <w:rsid w:val="00EE3262"/>
    <w:rsid w:val="00EE57EF"/>
    <w:rsid w:val="00EF3052"/>
    <w:rsid w:val="00F00B86"/>
    <w:rsid w:val="00F01166"/>
    <w:rsid w:val="00F01197"/>
    <w:rsid w:val="00F02352"/>
    <w:rsid w:val="00F02D7D"/>
    <w:rsid w:val="00F17B33"/>
    <w:rsid w:val="00F249CB"/>
    <w:rsid w:val="00F25545"/>
    <w:rsid w:val="00F30EAF"/>
    <w:rsid w:val="00F41A97"/>
    <w:rsid w:val="00F642EB"/>
    <w:rsid w:val="00F6576D"/>
    <w:rsid w:val="00F65922"/>
    <w:rsid w:val="00F725B4"/>
    <w:rsid w:val="00F83235"/>
    <w:rsid w:val="00F86FA0"/>
    <w:rsid w:val="00FA5802"/>
    <w:rsid w:val="00FA5FB9"/>
    <w:rsid w:val="00FA73B0"/>
    <w:rsid w:val="00FB10D0"/>
    <w:rsid w:val="00FB3163"/>
    <w:rsid w:val="00FB57A1"/>
    <w:rsid w:val="00FB5E9B"/>
    <w:rsid w:val="00FC0375"/>
    <w:rsid w:val="00FD6BB2"/>
    <w:rsid w:val="00FE1784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F2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3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9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9D"/>
  </w:style>
  <w:style w:type="paragraph" w:styleId="Footer">
    <w:name w:val="footer"/>
    <w:basedOn w:val="Normal"/>
    <w:link w:val="FooterChar"/>
    <w:uiPriority w:val="99"/>
    <w:unhideWhenUsed/>
    <w:rsid w:val="000B659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8853-4CB1-4686-AB57-6C0CA226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L MORANEY</dc:creator>
  <cp:lastModifiedBy>Jalil Moraney</cp:lastModifiedBy>
  <cp:revision>2</cp:revision>
  <cp:lastPrinted>2016-09-27T07:48:00Z</cp:lastPrinted>
  <dcterms:created xsi:type="dcterms:W3CDTF">2018-04-08T10:46:00Z</dcterms:created>
  <dcterms:modified xsi:type="dcterms:W3CDTF">2018-04-08T10:46:00Z</dcterms:modified>
</cp:coreProperties>
</file>